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E377" w14:textId="77777777" w:rsidR="00A25243" w:rsidRPr="004D1893" w:rsidRDefault="003022DF">
      <w:pPr>
        <w:spacing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Umowa</w:t>
      </w:r>
    </w:p>
    <w:p w14:paraId="254325D9" w14:textId="77777777" w:rsidR="00A25243" w:rsidRPr="004D1893" w:rsidRDefault="00A25243">
      <w:pPr>
        <w:spacing w:line="288" w:lineRule="auto"/>
        <w:rPr>
          <w:rFonts w:cs="Times New Roman"/>
          <w:shd w:val="clear" w:color="auto" w:fill="FFFF00"/>
        </w:rPr>
      </w:pPr>
    </w:p>
    <w:p w14:paraId="1C0FB29A" w14:textId="77777777" w:rsidR="00A25243" w:rsidRPr="004D1893" w:rsidRDefault="000202F1" w:rsidP="000F2D68">
      <w:pPr>
        <w:spacing w:line="288" w:lineRule="auto"/>
        <w:ind w:right="567"/>
        <w:jc w:val="both"/>
        <w:rPr>
          <w:rFonts w:cs="Times New Roman"/>
        </w:rPr>
      </w:pPr>
      <w:r w:rsidRPr="004D1893">
        <w:rPr>
          <w:rFonts w:cs="Times New Roman"/>
        </w:rPr>
        <w:t xml:space="preserve">zawarta w dniu </w:t>
      </w:r>
      <w:r w:rsidR="004C5C8C" w:rsidRPr="004D1893">
        <w:rPr>
          <w:rFonts w:cs="Times New Roman"/>
        </w:rPr>
        <w:t>………………….</w:t>
      </w:r>
      <w:r w:rsidR="000F2D68" w:rsidRPr="004D1893">
        <w:rPr>
          <w:rFonts w:cs="Times New Roman"/>
        </w:rPr>
        <w:t xml:space="preserve"> </w:t>
      </w:r>
      <w:r w:rsidRPr="004D1893">
        <w:rPr>
          <w:rFonts w:cs="Times New Roman"/>
        </w:rPr>
        <w:t xml:space="preserve"> r. w Katowicach pomiędzy:</w:t>
      </w:r>
    </w:p>
    <w:p w14:paraId="21437D56" w14:textId="77777777" w:rsidR="00A25243" w:rsidRPr="004D1893" w:rsidRDefault="00A25243">
      <w:pPr>
        <w:pStyle w:val="Lista"/>
        <w:spacing w:line="288" w:lineRule="auto"/>
        <w:ind w:left="360" w:firstLine="0"/>
        <w:jc w:val="both"/>
        <w:rPr>
          <w:b/>
          <w:bCs/>
          <w:sz w:val="24"/>
          <w:szCs w:val="24"/>
        </w:rPr>
      </w:pPr>
    </w:p>
    <w:p w14:paraId="352C1958" w14:textId="77777777" w:rsidR="00A25243" w:rsidRPr="004D1893" w:rsidRDefault="000202F1">
      <w:pPr>
        <w:pStyle w:val="Lista"/>
        <w:spacing w:line="288" w:lineRule="auto"/>
        <w:ind w:left="0" w:firstLine="0"/>
        <w:jc w:val="both"/>
        <w:rPr>
          <w:sz w:val="24"/>
          <w:szCs w:val="24"/>
        </w:rPr>
      </w:pPr>
      <w:r w:rsidRPr="004D1893">
        <w:rPr>
          <w:b/>
          <w:bCs/>
          <w:sz w:val="24"/>
          <w:szCs w:val="24"/>
        </w:rPr>
        <w:t>KATOWICKĄ SPECJALNĄ STREFĄ EKONOMICZNĄ S.A.</w:t>
      </w:r>
      <w:r w:rsidRPr="004D1893">
        <w:rPr>
          <w:sz w:val="24"/>
          <w:szCs w:val="24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</w:t>
      </w:r>
      <w:r w:rsidR="00C72C8B" w:rsidRPr="004D1893">
        <w:rPr>
          <w:sz w:val="24"/>
          <w:szCs w:val="24"/>
        </w:rPr>
        <w:t>9541300712</w:t>
      </w:r>
      <w:r w:rsidRPr="004D1893">
        <w:rPr>
          <w:sz w:val="24"/>
          <w:szCs w:val="24"/>
        </w:rPr>
        <w:t>, Regon 273073527 o</w:t>
      </w:r>
      <w:r w:rsidR="00BD13BD" w:rsidRPr="004D1893">
        <w:rPr>
          <w:sz w:val="24"/>
          <w:szCs w:val="24"/>
        </w:rPr>
        <w:t> </w:t>
      </w:r>
      <w:r w:rsidRPr="004D1893">
        <w:rPr>
          <w:sz w:val="24"/>
          <w:szCs w:val="24"/>
        </w:rPr>
        <w:t xml:space="preserve">kapitale zakładowym 9.176.000 zł opłaconym w całości, zwaną </w:t>
      </w:r>
      <w:r w:rsidR="004C5C8C" w:rsidRPr="004D1893">
        <w:rPr>
          <w:b/>
          <w:sz w:val="24"/>
          <w:szCs w:val="24"/>
        </w:rPr>
        <w:t>Zamawiającym</w:t>
      </w:r>
      <w:r w:rsidRPr="004D1893">
        <w:rPr>
          <w:sz w:val="24"/>
          <w:szCs w:val="24"/>
        </w:rPr>
        <w:t>, reprezentowaną przez:</w:t>
      </w:r>
    </w:p>
    <w:p w14:paraId="77D51B48" w14:textId="77777777" w:rsidR="00A25243" w:rsidRPr="004D1893" w:rsidRDefault="000202F1">
      <w:pPr>
        <w:widowControl w:val="0"/>
        <w:numPr>
          <w:ilvl w:val="1"/>
          <w:numId w:val="2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Pana </w:t>
      </w:r>
      <w:r w:rsidR="00007E37" w:rsidRPr="004D1893">
        <w:rPr>
          <w:rFonts w:cs="Times New Roman"/>
        </w:rPr>
        <w:t>dr Janusza Michałka - Prezesa Zarządu</w:t>
      </w:r>
    </w:p>
    <w:p w14:paraId="4584A2F3" w14:textId="77777777" w:rsidR="00A25243" w:rsidRPr="004D1893" w:rsidRDefault="009D36FA">
      <w:pPr>
        <w:widowControl w:val="0"/>
        <w:numPr>
          <w:ilvl w:val="1"/>
          <w:numId w:val="2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………………………………..</w:t>
      </w:r>
      <w:r w:rsidR="00007E37" w:rsidRPr="004D1893">
        <w:rPr>
          <w:rFonts w:cs="Times New Roman"/>
        </w:rPr>
        <w:t xml:space="preserve"> </w:t>
      </w:r>
      <w:r w:rsidRPr="004D1893">
        <w:rPr>
          <w:rFonts w:cs="Times New Roman"/>
        </w:rPr>
        <w:t>……………..</w:t>
      </w:r>
      <w:r w:rsidR="000202F1" w:rsidRPr="004D1893">
        <w:rPr>
          <w:rFonts w:cs="Times New Roman"/>
        </w:rPr>
        <w:t xml:space="preserve"> </w:t>
      </w:r>
    </w:p>
    <w:p w14:paraId="0C6C1F9E" w14:textId="77777777" w:rsidR="00A25243" w:rsidRPr="004D1893" w:rsidRDefault="00A25243">
      <w:pPr>
        <w:spacing w:line="288" w:lineRule="auto"/>
        <w:ind w:left="426" w:right="567"/>
        <w:jc w:val="both"/>
        <w:rPr>
          <w:rFonts w:cs="Times New Roman"/>
          <w:shd w:val="clear" w:color="auto" w:fill="FFFF00"/>
        </w:rPr>
      </w:pPr>
    </w:p>
    <w:p w14:paraId="2B05B3FC" w14:textId="77777777" w:rsidR="00A25243" w:rsidRPr="004D1893" w:rsidRDefault="00A25243">
      <w:pPr>
        <w:spacing w:line="288" w:lineRule="auto"/>
        <w:ind w:left="426" w:right="617"/>
        <w:jc w:val="both"/>
        <w:rPr>
          <w:rFonts w:cs="Times New Roman"/>
          <w:shd w:val="clear" w:color="auto" w:fill="FFFF00"/>
        </w:rPr>
      </w:pPr>
    </w:p>
    <w:p w14:paraId="14D69E3F" w14:textId="77777777" w:rsidR="00A25243" w:rsidRPr="004D1893" w:rsidRDefault="004C5C8C" w:rsidP="004C5C8C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4D1893">
        <w:rPr>
          <w:rFonts w:ascii="Times New Roman" w:eastAsia="Times New Roman" w:hAnsi="Times New Roman" w:cs="Times New Roman"/>
        </w:rPr>
        <w:t>………….</w:t>
      </w:r>
      <w:r w:rsidR="00E8079E" w:rsidRPr="004D1893">
        <w:rPr>
          <w:rFonts w:ascii="Times New Roman" w:eastAsia="Times New Roman" w:hAnsi="Times New Roman" w:cs="Times New Roman"/>
        </w:rPr>
        <w:t xml:space="preserve">, </w:t>
      </w:r>
      <w:r w:rsidR="000202F1" w:rsidRPr="004D1893">
        <w:rPr>
          <w:rFonts w:ascii="Times New Roman" w:eastAsia="Times New Roman" w:hAnsi="Times New Roman" w:cs="Times New Roman"/>
        </w:rPr>
        <w:t>zwanym</w:t>
      </w:r>
      <w:r w:rsidR="000202F1" w:rsidRPr="004D1893">
        <w:rPr>
          <w:rFonts w:ascii="Times New Roman" w:hAnsi="Times New Roman" w:cs="Times New Roman"/>
        </w:rPr>
        <w:t xml:space="preserve"> dalej </w:t>
      </w:r>
      <w:r w:rsidRPr="004D1893">
        <w:rPr>
          <w:rFonts w:ascii="Times New Roman" w:hAnsi="Times New Roman" w:cs="Times New Roman"/>
          <w:b/>
          <w:bCs/>
        </w:rPr>
        <w:t>Wykonawc</w:t>
      </w:r>
      <w:r w:rsidR="00087DA7" w:rsidRPr="004D1893">
        <w:rPr>
          <w:rFonts w:ascii="Times New Roman" w:hAnsi="Times New Roman" w:cs="Times New Roman"/>
          <w:b/>
          <w:bCs/>
        </w:rPr>
        <w:t>ą</w:t>
      </w:r>
      <w:r w:rsidR="000202F1" w:rsidRPr="004D1893">
        <w:rPr>
          <w:rFonts w:ascii="Times New Roman" w:hAnsi="Times New Roman" w:cs="Times New Roman"/>
        </w:rPr>
        <w:t xml:space="preserve">, </w:t>
      </w:r>
    </w:p>
    <w:p w14:paraId="0881863F" w14:textId="77777777" w:rsidR="00A25243" w:rsidRPr="004D1893" w:rsidRDefault="00A25243" w:rsidP="00307924">
      <w:pPr>
        <w:spacing w:line="288" w:lineRule="auto"/>
        <w:ind w:left="426" w:right="617"/>
        <w:jc w:val="both"/>
        <w:rPr>
          <w:rFonts w:cs="Times New Roman"/>
        </w:rPr>
      </w:pPr>
    </w:p>
    <w:p w14:paraId="1FF2136A" w14:textId="1D63138C" w:rsidR="00594066" w:rsidRPr="004D1893" w:rsidRDefault="00A80ACA" w:rsidP="00594066">
      <w:pPr>
        <w:jc w:val="both"/>
        <w:rPr>
          <w:rFonts w:cs="Times New Roman"/>
        </w:rPr>
      </w:pPr>
      <w:r w:rsidRPr="004D1893">
        <w:rPr>
          <w:rFonts w:cs="Times New Roman"/>
        </w:rPr>
        <w:t>Niniejsza umowa realiz</w:t>
      </w:r>
      <w:r w:rsidR="00307924" w:rsidRPr="004D1893">
        <w:rPr>
          <w:rFonts w:cs="Times New Roman"/>
        </w:rPr>
        <w:t>owana</w:t>
      </w:r>
      <w:r w:rsidRPr="004D1893">
        <w:rPr>
          <w:rFonts w:cs="Times New Roman"/>
        </w:rPr>
        <w:t xml:space="preserve"> jest w związku z wykonaniem zadań </w:t>
      </w:r>
      <w:r w:rsidR="00FE0345" w:rsidRPr="004D1893">
        <w:rPr>
          <w:rFonts w:cs="Times New Roman"/>
        </w:rPr>
        <w:t xml:space="preserve">realizowanych przez </w:t>
      </w:r>
      <w:r w:rsidR="005C4790" w:rsidRPr="004D1893">
        <w:rPr>
          <w:rFonts w:cs="Times New Roman"/>
        </w:rPr>
        <w:t>Katowicką</w:t>
      </w:r>
      <w:r w:rsidR="00FE0345" w:rsidRPr="004D1893">
        <w:rPr>
          <w:rFonts w:cs="Times New Roman"/>
        </w:rPr>
        <w:t xml:space="preserve"> SSE </w:t>
      </w:r>
      <w:r w:rsidRPr="004D1893">
        <w:rPr>
          <w:rFonts w:cs="Times New Roman"/>
        </w:rPr>
        <w:t xml:space="preserve">w ramach projektu </w:t>
      </w:r>
      <w:r w:rsidR="00307924" w:rsidRPr="004D1893">
        <w:rPr>
          <w:rStyle w:val="fontstyle01"/>
          <w:rFonts w:ascii="Times New Roman" w:hAnsi="Times New Roman" w:cs="Times New Roman"/>
        </w:rPr>
        <w:t>Program Operacyjny Wiedza Edukacja Rozwój</w:t>
      </w:r>
      <w:r w:rsidR="00307924" w:rsidRPr="004D1893">
        <w:rPr>
          <w:rFonts w:cs="Times New Roman"/>
        </w:rPr>
        <w:t xml:space="preserve"> 2014-2020; nr umowy </w:t>
      </w:r>
      <w:r w:rsidR="00307924" w:rsidRPr="004D1893">
        <w:rPr>
          <w:rFonts w:cs="Times New Roman"/>
          <w:highlight w:val="yellow"/>
        </w:rPr>
        <w:t>UDA-POWR.02.12.00-00-SR01/17-00.</w:t>
      </w:r>
      <w:r w:rsidRPr="004D1893">
        <w:rPr>
          <w:rFonts w:cs="Times New Roman"/>
        </w:rPr>
        <w:t xml:space="preserve"> </w:t>
      </w:r>
      <w:r w:rsidR="003022DF" w:rsidRPr="004D1893">
        <w:rPr>
          <w:rFonts w:cs="Times New Roman"/>
        </w:rPr>
        <w:t>Umowa zawarta jest z wykonawcą wyłonionym w drodze postępowania konkursowego – zapytanie poprzez Bazę Konkurencyjności ofert</w:t>
      </w:r>
      <w:r w:rsidR="00FE0345" w:rsidRPr="004D1893">
        <w:rPr>
          <w:rFonts w:cs="Times New Roman"/>
        </w:rPr>
        <w:t xml:space="preserve"> ogłoszonym pod </w:t>
      </w:r>
      <w:r w:rsidR="003022DF" w:rsidRPr="004D1893">
        <w:rPr>
          <w:rFonts w:cs="Times New Roman"/>
        </w:rPr>
        <w:t>nr</w:t>
      </w:r>
      <w:r w:rsidR="00594066" w:rsidRPr="004D1893">
        <w:rPr>
          <w:rFonts w:cs="Times New Roman"/>
        </w:rPr>
        <w:t xml:space="preserve"> ZAPYTANIE OFERTOWE NR 33/ UDA-POWR.02.12.00-00-SR01/17-00.</w:t>
      </w:r>
    </w:p>
    <w:p w14:paraId="6C07CA91" w14:textId="24DF921E" w:rsidR="00A80ACA" w:rsidRPr="004D1893" w:rsidRDefault="00A80ACA" w:rsidP="00BB553C">
      <w:pPr>
        <w:tabs>
          <w:tab w:val="left" w:pos="9356"/>
        </w:tabs>
        <w:spacing w:line="288" w:lineRule="auto"/>
        <w:ind w:right="50"/>
        <w:jc w:val="both"/>
        <w:rPr>
          <w:rFonts w:cs="Times New Roman"/>
        </w:rPr>
      </w:pPr>
    </w:p>
    <w:p w14:paraId="01F318E9" w14:textId="77777777" w:rsidR="00A80ACA" w:rsidRPr="004D1893" w:rsidRDefault="00A80ACA">
      <w:pPr>
        <w:spacing w:line="288" w:lineRule="auto"/>
        <w:ind w:left="426" w:right="617"/>
        <w:jc w:val="both"/>
        <w:rPr>
          <w:rFonts w:cs="Times New Roman"/>
        </w:rPr>
      </w:pPr>
    </w:p>
    <w:p w14:paraId="660F5C6A" w14:textId="77777777" w:rsidR="00A80ACA" w:rsidRPr="004D1893" w:rsidRDefault="00A80ACA">
      <w:pPr>
        <w:spacing w:line="288" w:lineRule="auto"/>
        <w:ind w:left="426" w:right="617"/>
        <w:jc w:val="both"/>
        <w:rPr>
          <w:rFonts w:cs="Times New Roman"/>
        </w:rPr>
      </w:pPr>
    </w:p>
    <w:p w14:paraId="76592A12" w14:textId="77777777" w:rsidR="00A25243" w:rsidRPr="004D1893" w:rsidRDefault="000202F1">
      <w:pPr>
        <w:spacing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§1 Przedmiot Umowy</w:t>
      </w:r>
    </w:p>
    <w:p w14:paraId="55AFE408" w14:textId="313AC268" w:rsidR="009F5AD4" w:rsidRPr="004D1893" w:rsidRDefault="000202F1" w:rsidP="00C6127B">
      <w:pPr>
        <w:numPr>
          <w:ilvl w:val="0"/>
          <w:numId w:val="5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Przedmiotem umowy jest</w:t>
      </w:r>
      <w:r w:rsidR="009F5AD4" w:rsidRPr="004D1893">
        <w:rPr>
          <w:rFonts w:cs="Times New Roman"/>
        </w:rPr>
        <w:t xml:space="preserve"> </w:t>
      </w:r>
      <w:r w:rsidR="00C6127B" w:rsidRPr="004D1893">
        <w:rPr>
          <w:rFonts w:cs="Times New Roman"/>
        </w:rPr>
        <w:t xml:space="preserve">„Opracowanie w zakresie ZSK - jak szkolić, jak egzaminować, w projekcie „Rada ds. kompetencji w sektorze motoryzacyjnym (z uwzględnieniem </w:t>
      </w:r>
      <w:proofErr w:type="spellStart"/>
      <w:r w:rsidR="00C6127B" w:rsidRPr="004D1893">
        <w:rPr>
          <w:rFonts w:cs="Times New Roman"/>
        </w:rPr>
        <w:t>elektromobilności</w:t>
      </w:r>
      <w:proofErr w:type="spellEnd"/>
      <w:r w:rsidR="00C6127B" w:rsidRPr="004D1893">
        <w:rPr>
          <w:rFonts w:cs="Times New Roman"/>
        </w:rPr>
        <w:t>)”</w:t>
      </w:r>
      <w:r w:rsidR="00577109" w:rsidRPr="004D1893">
        <w:rPr>
          <w:rFonts w:cs="Times New Roman"/>
        </w:rPr>
        <w:t xml:space="preserve"> – edycja 2</w:t>
      </w:r>
      <w:r w:rsidR="00C6127B" w:rsidRPr="004D1893">
        <w:rPr>
          <w:rFonts w:cs="Times New Roman"/>
        </w:rPr>
        <w:t>,</w:t>
      </w:r>
      <w:r w:rsidR="00594066" w:rsidRPr="004D1893">
        <w:rPr>
          <w:rFonts w:cs="Times New Roman"/>
        </w:rPr>
        <w:t xml:space="preserve"> merytoryczny przewodnik wsparty wizualizacją, </w:t>
      </w:r>
      <w:r w:rsidR="00307924" w:rsidRPr="004D1893">
        <w:rPr>
          <w:rFonts w:cs="Times New Roman"/>
        </w:rPr>
        <w:t>o którym mowa w preambule</w:t>
      </w:r>
      <w:r w:rsidR="003022DF" w:rsidRPr="004D1893">
        <w:rPr>
          <w:rFonts w:cs="Times New Roman"/>
        </w:rPr>
        <w:t xml:space="preserve">. </w:t>
      </w:r>
    </w:p>
    <w:p w14:paraId="57CBEB89" w14:textId="77777777" w:rsidR="00BB553C" w:rsidRPr="004D1893" w:rsidRDefault="00636E61" w:rsidP="00BF2E7D">
      <w:pPr>
        <w:numPr>
          <w:ilvl w:val="0"/>
          <w:numId w:val="5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Szczegółowy opis przedmiotu i wymagań zawarty jest w załączniku nr 1 do umowy.</w:t>
      </w:r>
    </w:p>
    <w:p w14:paraId="4517BE70" w14:textId="77777777" w:rsidR="00A25243" w:rsidRPr="004D1893" w:rsidRDefault="00A25243">
      <w:pPr>
        <w:spacing w:line="288" w:lineRule="auto"/>
        <w:jc w:val="both"/>
        <w:rPr>
          <w:rFonts w:cs="Times New Roman"/>
        </w:rPr>
      </w:pPr>
    </w:p>
    <w:p w14:paraId="3AF19618" w14:textId="77777777" w:rsidR="00A25243" w:rsidRPr="004D1893" w:rsidRDefault="00A25243">
      <w:pPr>
        <w:spacing w:line="288" w:lineRule="auto"/>
        <w:ind w:left="709"/>
        <w:jc w:val="both"/>
        <w:rPr>
          <w:rFonts w:cs="Times New Roman"/>
        </w:rPr>
      </w:pPr>
    </w:p>
    <w:p w14:paraId="6117F487" w14:textId="77777777" w:rsidR="00A25243" w:rsidRPr="004D1893" w:rsidRDefault="000202F1">
      <w:pPr>
        <w:spacing w:line="288" w:lineRule="auto"/>
        <w:ind w:left="709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§ </w:t>
      </w:r>
      <w:r w:rsidR="003D277A" w:rsidRPr="004D1893">
        <w:rPr>
          <w:rFonts w:cs="Times New Roman"/>
          <w:b/>
          <w:bCs/>
        </w:rPr>
        <w:t>2</w:t>
      </w:r>
      <w:r w:rsidRPr="004D1893">
        <w:rPr>
          <w:rFonts w:cs="Times New Roman"/>
          <w:b/>
          <w:bCs/>
        </w:rPr>
        <w:t xml:space="preserve"> Zobowiązania </w:t>
      </w:r>
      <w:r w:rsidR="00BB553C" w:rsidRPr="004D1893">
        <w:rPr>
          <w:rFonts w:cs="Times New Roman"/>
          <w:b/>
          <w:bCs/>
        </w:rPr>
        <w:t>Wykonawcy</w:t>
      </w:r>
    </w:p>
    <w:p w14:paraId="6F0CC8C4" w14:textId="6AB50FA0" w:rsidR="00807E64" w:rsidRPr="001F4E44" w:rsidRDefault="00BB553C" w:rsidP="004C149F">
      <w:pPr>
        <w:pStyle w:val="Akapitzlist"/>
        <w:numPr>
          <w:ilvl w:val="0"/>
          <w:numId w:val="10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E44">
        <w:rPr>
          <w:rFonts w:ascii="Times New Roman" w:hAnsi="Times New Roman" w:cs="Times New Roman"/>
          <w:sz w:val="24"/>
          <w:szCs w:val="24"/>
        </w:rPr>
        <w:t>Wykonawca oświadcza</w:t>
      </w:r>
      <w:r w:rsidR="004D1893" w:rsidRPr="001F4E44">
        <w:rPr>
          <w:rFonts w:ascii="Times New Roman" w:hAnsi="Times New Roman" w:cs="Times New Roman"/>
          <w:sz w:val="24"/>
          <w:szCs w:val="24"/>
        </w:rPr>
        <w:t>, że</w:t>
      </w:r>
      <w:r w:rsidR="00807E64" w:rsidRPr="001F4E44">
        <w:rPr>
          <w:rFonts w:ascii="Times New Roman" w:hAnsi="Times New Roman" w:cs="Times New Roman"/>
          <w:sz w:val="24"/>
          <w:szCs w:val="24"/>
        </w:rPr>
        <w:t>:</w:t>
      </w:r>
    </w:p>
    <w:p w14:paraId="1A1668C6" w14:textId="6736C8FE" w:rsidR="00F909D9" w:rsidRPr="001F4E44" w:rsidRDefault="004D1893" w:rsidP="00F909D9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>posiada doświadczenie zawodowe</w:t>
      </w:r>
      <w:r w:rsidR="00636E61" w:rsidRPr="001F4E44">
        <w:rPr>
          <w:rFonts w:cs="Times New Roman"/>
        </w:rPr>
        <w:t xml:space="preserve"> </w:t>
      </w:r>
      <w:r w:rsidRPr="001F4E44">
        <w:rPr>
          <w:rFonts w:cs="Times New Roman"/>
        </w:rPr>
        <w:t>związane</w:t>
      </w:r>
      <w:r w:rsidR="00E80AA2" w:rsidRPr="001F4E44">
        <w:rPr>
          <w:rFonts w:cs="Times New Roman"/>
        </w:rPr>
        <w:t xml:space="preserve"> z </w:t>
      </w:r>
      <w:r w:rsidR="001F4E44" w:rsidRPr="001F4E44">
        <w:rPr>
          <w:rFonts w:cs="Times New Roman"/>
        </w:rPr>
        <w:t xml:space="preserve">wdrażaniem </w:t>
      </w:r>
      <w:r w:rsidR="00577109" w:rsidRPr="001F4E44">
        <w:rPr>
          <w:rFonts w:cs="Times New Roman"/>
        </w:rPr>
        <w:t>Zintegrowan</w:t>
      </w:r>
      <w:r w:rsidR="001F4E44" w:rsidRPr="001F4E44">
        <w:rPr>
          <w:rFonts w:cs="Times New Roman"/>
        </w:rPr>
        <w:t>ego</w:t>
      </w:r>
      <w:r w:rsidRPr="001F4E44">
        <w:rPr>
          <w:rFonts w:cs="Times New Roman"/>
        </w:rPr>
        <w:t xml:space="preserve"> Systemem</w:t>
      </w:r>
      <w:r w:rsidR="00577109" w:rsidRPr="001F4E44">
        <w:rPr>
          <w:rFonts w:cs="Times New Roman"/>
        </w:rPr>
        <w:t xml:space="preserve"> Kwalifikacji</w:t>
      </w:r>
      <w:r w:rsidR="00E80AA2" w:rsidRPr="001F4E44">
        <w:rPr>
          <w:rFonts w:cs="Times New Roman"/>
        </w:rPr>
        <w:t>,</w:t>
      </w:r>
      <w:r w:rsidRPr="001F4E44">
        <w:rPr>
          <w:rFonts w:cs="Times New Roman"/>
        </w:rPr>
        <w:t xml:space="preserve"> </w:t>
      </w:r>
      <w:r w:rsidR="00D22EFA" w:rsidRPr="001F4E44">
        <w:rPr>
          <w:rFonts w:cs="Times New Roman"/>
        </w:rPr>
        <w:t>i</w:t>
      </w:r>
      <w:r w:rsidR="007B1B4C" w:rsidRPr="001F4E44">
        <w:rPr>
          <w:rFonts w:cs="Times New Roman"/>
        </w:rPr>
        <w:t xml:space="preserve"> dysponuje osobą wykazującą się wied</w:t>
      </w:r>
      <w:r w:rsidR="001F4E44" w:rsidRPr="001F4E44">
        <w:rPr>
          <w:rFonts w:cs="Times New Roman"/>
        </w:rPr>
        <w:t xml:space="preserve">zą ekspercką i doświadczeniem we wdrażaniu Zintegrowanego </w:t>
      </w:r>
      <w:proofErr w:type="spellStart"/>
      <w:r w:rsidR="001F4E44" w:rsidRPr="001F4E44">
        <w:rPr>
          <w:rFonts w:cs="Times New Roman"/>
        </w:rPr>
        <w:t>Systemmu</w:t>
      </w:r>
      <w:proofErr w:type="spellEnd"/>
      <w:r w:rsidR="007B1B4C" w:rsidRPr="001F4E44">
        <w:rPr>
          <w:rFonts w:cs="Times New Roman"/>
        </w:rPr>
        <w:t xml:space="preserve"> Kwalifikacji</w:t>
      </w:r>
      <w:r w:rsidR="00F909D9" w:rsidRPr="001F4E44">
        <w:rPr>
          <w:rFonts w:cs="Times New Roman"/>
        </w:rPr>
        <w:t xml:space="preserve">, w takich jak: </w:t>
      </w:r>
    </w:p>
    <w:p w14:paraId="2540241D" w14:textId="68BE31AB" w:rsidR="007B1B4C" w:rsidRPr="001F4E44" w:rsidRDefault="007B1B4C" w:rsidP="00F909D9">
      <w:pPr>
        <w:numPr>
          <w:ilvl w:val="1"/>
          <w:numId w:val="31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>udział w tworzeniu sektorowych ram kwalifikacji,</w:t>
      </w:r>
    </w:p>
    <w:p w14:paraId="28B621A9" w14:textId="77777777" w:rsidR="007B1B4C" w:rsidRPr="001F4E44" w:rsidRDefault="007B1B4C" w:rsidP="007B1B4C">
      <w:pPr>
        <w:numPr>
          <w:ilvl w:val="1"/>
          <w:numId w:val="31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>autorstwo lub współautorstwo kwalifikacji zgłoszonych do ZSK,</w:t>
      </w:r>
    </w:p>
    <w:p w14:paraId="6E3621EA" w14:textId="77777777" w:rsidR="007B1B4C" w:rsidRPr="001F4E44" w:rsidRDefault="007B1B4C" w:rsidP="007B1B4C">
      <w:pPr>
        <w:numPr>
          <w:ilvl w:val="1"/>
          <w:numId w:val="31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lastRenderedPageBreak/>
        <w:t>prowadzenie szkoleń/warsztatów/seminariów z zakresu eksperckiej wiedzy i wdrożenia Zintegrowanego Systemu Kwalifikacji w Polsce.</w:t>
      </w:r>
    </w:p>
    <w:p w14:paraId="587EEC5B" w14:textId="3BC9A5E5" w:rsidR="00807E64" w:rsidRPr="001F4E44" w:rsidRDefault="004D1893" w:rsidP="004D1893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>zrealizował minimum 3 usługi związane z wdrażaniem Zintegrowanego Systemu Kwalifikacji w okresie ostatnich 3 lat,</w:t>
      </w:r>
    </w:p>
    <w:p w14:paraId="02ADC99C" w14:textId="77777777" w:rsidR="00D22EFA" w:rsidRPr="001F4E44" w:rsidRDefault="00D22EFA" w:rsidP="00D22EFA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>posiada doświadczenie w tworzeniu merytorycznej wizualizacji graficznej w wersji elektronicznej,</w:t>
      </w:r>
    </w:p>
    <w:p w14:paraId="0C6DA581" w14:textId="0293E89F" w:rsidR="004D1893" w:rsidRPr="001F4E44" w:rsidRDefault="004D1893" w:rsidP="004D1893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 xml:space="preserve">zrealizował minimum 3 </w:t>
      </w:r>
      <w:r w:rsidR="00CE2862" w:rsidRPr="001F4E44">
        <w:rPr>
          <w:rFonts w:cs="Times New Roman"/>
        </w:rPr>
        <w:t>usług</w:t>
      </w:r>
      <w:r w:rsidR="00233E9D">
        <w:rPr>
          <w:rFonts w:cs="Times New Roman"/>
        </w:rPr>
        <w:t>i</w:t>
      </w:r>
      <w:r w:rsidR="00CE2862" w:rsidRPr="001F4E44">
        <w:rPr>
          <w:rFonts w:cs="Times New Roman"/>
        </w:rPr>
        <w:t xml:space="preserve"> z zakresu opracowania </w:t>
      </w:r>
      <w:r w:rsidRPr="001F4E44">
        <w:rPr>
          <w:rFonts w:cs="Times New Roman"/>
        </w:rPr>
        <w:t>wizualizacji graficznej treści merytorycznych</w:t>
      </w:r>
      <w:r w:rsidR="00CE2862" w:rsidRPr="001F4E44">
        <w:rPr>
          <w:rFonts w:cs="Times New Roman"/>
        </w:rPr>
        <w:t>,</w:t>
      </w:r>
      <w:r w:rsidRPr="001F4E44">
        <w:rPr>
          <w:rFonts w:cs="Times New Roman"/>
        </w:rPr>
        <w:t xml:space="preserve"> w okresie ostatnich 3 lat,</w:t>
      </w:r>
    </w:p>
    <w:p w14:paraId="603BAD3B" w14:textId="2BCDD0FB" w:rsidR="00577109" w:rsidRPr="004D1893" w:rsidRDefault="00577109" w:rsidP="00577109">
      <w:pPr>
        <w:spacing w:line="288" w:lineRule="auto"/>
        <w:jc w:val="both"/>
        <w:rPr>
          <w:rFonts w:cs="Times New Roman"/>
        </w:rPr>
      </w:pPr>
    </w:p>
    <w:p w14:paraId="11D6F93D" w14:textId="77777777" w:rsidR="00577109" w:rsidRPr="004D1893" w:rsidRDefault="00577109" w:rsidP="00577109">
      <w:pPr>
        <w:spacing w:line="288" w:lineRule="auto"/>
        <w:jc w:val="both"/>
        <w:rPr>
          <w:rFonts w:cs="Times New Roman"/>
        </w:rPr>
      </w:pPr>
    </w:p>
    <w:p w14:paraId="7F195B36" w14:textId="77777777" w:rsidR="00BB553C" w:rsidRPr="004D1893" w:rsidRDefault="002A11FD" w:rsidP="00BF2E7D">
      <w:pPr>
        <w:numPr>
          <w:ilvl w:val="0"/>
          <w:numId w:val="10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Wykonawca zobowiązuję się:</w:t>
      </w:r>
    </w:p>
    <w:p w14:paraId="0ACD1ECE" w14:textId="2088E329" w:rsidR="002737BE" w:rsidRPr="004D1893" w:rsidRDefault="002737BE" w:rsidP="00C6127B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W terminie </w:t>
      </w:r>
      <w:r w:rsidR="000D32CC" w:rsidRPr="004D1893">
        <w:rPr>
          <w:rFonts w:cs="Times New Roman"/>
        </w:rPr>
        <w:t>30</w:t>
      </w:r>
      <w:r w:rsidRPr="004D1893">
        <w:rPr>
          <w:rFonts w:cs="Times New Roman"/>
        </w:rPr>
        <w:t xml:space="preserve"> dni </w:t>
      </w:r>
      <w:r w:rsidR="003D39C8" w:rsidRPr="004D1893">
        <w:rPr>
          <w:rFonts w:cs="Times New Roman"/>
        </w:rPr>
        <w:t xml:space="preserve">kalendarzowych </w:t>
      </w:r>
      <w:r w:rsidRPr="004D1893">
        <w:rPr>
          <w:rFonts w:cs="Times New Roman"/>
        </w:rPr>
        <w:t>od podpisania umowy</w:t>
      </w:r>
      <w:r w:rsidR="003D39C8" w:rsidRPr="004D1893">
        <w:rPr>
          <w:rFonts w:cs="Times New Roman"/>
        </w:rPr>
        <w:t>,</w:t>
      </w:r>
      <w:r w:rsidRPr="004D1893">
        <w:rPr>
          <w:rFonts w:cs="Times New Roman"/>
        </w:rPr>
        <w:t xml:space="preserve"> do przekazania </w:t>
      </w:r>
      <w:r w:rsidR="003D39C8" w:rsidRPr="004D1893">
        <w:rPr>
          <w:rFonts w:cs="Times New Roman"/>
        </w:rPr>
        <w:t xml:space="preserve">Zamawiającemu </w:t>
      </w:r>
      <w:r w:rsidRPr="004D1893">
        <w:rPr>
          <w:rFonts w:cs="Times New Roman"/>
        </w:rPr>
        <w:t xml:space="preserve">do akceptacji </w:t>
      </w:r>
      <w:r w:rsidR="00C6127B" w:rsidRPr="004D1893">
        <w:rPr>
          <w:rFonts w:cs="Times New Roman"/>
        </w:rPr>
        <w:t>„Opracowanie w zakresie ZSK - jak szkolić, jak egzaminować”</w:t>
      </w:r>
      <w:r w:rsidR="00E80AA2" w:rsidRPr="004D1893">
        <w:rPr>
          <w:rFonts w:cs="Times New Roman"/>
        </w:rPr>
        <w:t>, edycja 2</w:t>
      </w:r>
      <w:r w:rsidR="00C6127B" w:rsidRPr="004D1893">
        <w:rPr>
          <w:rFonts w:cs="Times New Roman"/>
        </w:rPr>
        <w:t xml:space="preserve"> </w:t>
      </w:r>
      <w:r w:rsidR="005C489D" w:rsidRPr="004D1893">
        <w:rPr>
          <w:rFonts w:cs="Times New Roman"/>
        </w:rPr>
        <w:t>.</w:t>
      </w:r>
    </w:p>
    <w:p w14:paraId="7A2385CC" w14:textId="501A269E" w:rsidR="00C6127B" w:rsidRPr="004D1893" w:rsidRDefault="00C6127B" w:rsidP="00BF2E7D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W terminie </w:t>
      </w:r>
      <w:r w:rsidR="000D32CC" w:rsidRPr="004D1893">
        <w:rPr>
          <w:rFonts w:cs="Times New Roman"/>
        </w:rPr>
        <w:t>45</w:t>
      </w:r>
      <w:r w:rsidRPr="004D1893">
        <w:rPr>
          <w:rFonts w:cs="Times New Roman"/>
        </w:rPr>
        <w:t xml:space="preserve"> dni kalendarzowych od podpisania umowy, do przekazania Zamawiającemu</w:t>
      </w:r>
      <w:r w:rsidR="005C489D" w:rsidRPr="004D1893">
        <w:rPr>
          <w:rFonts w:cs="Times New Roman"/>
        </w:rPr>
        <w:t>,</w:t>
      </w:r>
      <w:r w:rsidRPr="004D1893">
        <w:rPr>
          <w:rFonts w:cs="Times New Roman"/>
        </w:rPr>
        <w:t xml:space="preserve"> finalnej wersji „Opracowanie w zakresie ZSK - jak szkolić, jak egzaminować”</w:t>
      </w:r>
      <w:r w:rsidR="00195926" w:rsidRPr="004D1893">
        <w:rPr>
          <w:rFonts w:cs="Times New Roman"/>
        </w:rPr>
        <w:t>, edycja 2,</w:t>
      </w:r>
      <w:r w:rsidRPr="004D1893">
        <w:rPr>
          <w:rFonts w:cs="Times New Roman"/>
        </w:rPr>
        <w:t xml:space="preserve"> czyli </w:t>
      </w:r>
      <w:r w:rsidR="002737BE" w:rsidRPr="004D1893">
        <w:rPr>
          <w:rFonts w:cs="Times New Roman"/>
        </w:rPr>
        <w:t xml:space="preserve">przekazania kompetentnego przedmiotu </w:t>
      </w:r>
      <w:r w:rsidR="005C489D" w:rsidRPr="004D1893">
        <w:rPr>
          <w:rFonts w:cs="Times New Roman"/>
        </w:rPr>
        <w:t>umowy</w:t>
      </w:r>
      <w:r w:rsidRPr="004D1893">
        <w:rPr>
          <w:rFonts w:cs="Times New Roman"/>
        </w:rPr>
        <w:t>.</w:t>
      </w:r>
    </w:p>
    <w:p w14:paraId="5FB6727C" w14:textId="77777777" w:rsidR="00195926" w:rsidRPr="004D1893" w:rsidRDefault="005C489D" w:rsidP="00314273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Przekazanie</w:t>
      </w:r>
      <w:r w:rsidR="00314273" w:rsidRPr="004D1893">
        <w:rPr>
          <w:rFonts w:cs="Times New Roman"/>
        </w:rPr>
        <w:t xml:space="preserve"> przedmiotu </w:t>
      </w:r>
      <w:r w:rsidRPr="004D1893">
        <w:rPr>
          <w:rFonts w:cs="Times New Roman"/>
        </w:rPr>
        <w:t>umowy</w:t>
      </w:r>
      <w:r w:rsidR="00314273" w:rsidRPr="004D1893">
        <w:rPr>
          <w:rFonts w:cs="Times New Roman"/>
        </w:rPr>
        <w:t xml:space="preserve"> w </w:t>
      </w:r>
      <w:r w:rsidR="001052E1" w:rsidRPr="004D1893">
        <w:rPr>
          <w:rFonts w:cs="Times New Roman"/>
        </w:rPr>
        <w:t>wersji</w:t>
      </w:r>
      <w:r w:rsidR="00195926" w:rsidRPr="004D1893">
        <w:rPr>
          <w:rFonts w:cs="Times New Roman"/>
        </w:rPr>
        <w:t>:</w:t>
      </w:r>
    </w:p>
    <w:p w14:paraId="40547140" w14:textId="73608A2F" w:rsidR="00195926" w:rsidRPr="004D1893" w:rsidRDefault="00195926" w:rsidP="00195926">
      <w:pPr>
        <w:spacing w:line="288" w:lineRule="auto"/>
        <w:ind w:left="1080"/>
        <w:jc w:val="both"/>
        <w:rPr>
          <w:rFonts w:cs="Times New Roman"/>
        </w:rPr>
      </w:pPr>
      <w:r w:rsidRPr="001F4E44">
        <w:rPr>
          <w:rFonts w:cs="Times New Roman"/>
        </w:rPr>
        <w:t>- pliku możliwego do edycji</w:t>
      </w:r>
      <w:r w:rsidR="004D1893" w:rsidRPr="001F4E44">
        <w:rPr>
          <w:rFonts w:cs="Times New Roman"/>
        </w:rPr>
        <w:t xml:space="preserve"> (np. Word/MS Office)</w:t>
      </w:r>
      <w:r w:rsidRPr="001F4E44">
        <w:rPr>
          <w:rFonts w:cs="Times New Roman"/>
        </w:rPr>
        <w:t>,</w:t>
      </w:r>
    </w:p>
    <w:p w14:paraId="26EB3749" w14:textId="77777777" w:rsidR="00195926" w:rsidRPr="004D1893" w:rsidRDefault="00195926" w:rsidP="00195926">
      <w:pPr>
        <w:spacing w:line="288" w:lineRule="auto"/>
        <w:ind w:left="1080"/>
        <w:jc w:val="both"/>
        <w:rPr>
          <w:rFonts w:cs="Times New Roman"/>
        </w:rPr>
      </w:pPr>
      <w:r w:rsidRPr="004D1893">
        <w:rPr>
          <w:rFonts w:cs="Times New Roman"/>
        </w:rPr>
        <w:t>-</w:t>
      </w:r>
      <w:r w:rsidR="001052E1" w:rsidRPr="004D1893">
        <w:rPr>
          <w:rFonts w:cs="Times New Roman"/>
        </w:rPr>
        <w:t xml:space="preserve"> </w:t>
      </w:r>
      <w:r w:rsidR="005C489D" w:rsidRPr="004D1893">
        <w:rPr>
          <w:rFonts w:cs="Times New Roman"/>
        </w:rPr>
        <w:t xml:space="preserve">pliku </w:t>
      </w:r>
      <w:r w:rsidR="001052E1" w:rsidRPr="004D1893">
        <w:rPr>
          <w:rFonts w:cs="Times New Roman"/>
        </w:rPr>
        <w:t>PDF</w:t>
      </w:r>
      <w:r w:rsidRPr="004D1893">
        <w:rPr>
          <w:rFonts w:cs="Times New Roman"/>
        </w:rPr>
        <w:t>,</w:t>
      </w:r>
    </w:p>
    <w:p w14:paraId="3FD0CF75" w14:textId="28B4AAC3" w:rsidR="001052E1" w:rsidRPr="004D1893" w:rsidRDefault="00195926" w:rsidP="00195926">
      <w:pPr>
        <w:spacing w:line="288" w:lineRule="auto"/>
        <w:ind w:left="1080"/>
        <w:jc w:val="both"/>
        <w:rPr>
          <w:rFonts w:cs="Times New Roman"/>
        </w:rPr>
      </w:pPr>
      <w:r w:rsidRPr="004D1893">
        <w:rPr>
          <w:rFonts w:cs="Times New Roman"/>
        </w:rPr>
        <w:t>-</w:t>
      </w:r>
      <w:r w:rsidR="001052E1" w:rsidRPr="004D1893">
        <w:rPr>
          <w:rFonts w:cs="Times New Roman"/>
        </w:rPr>
        <w:t xml:space="preserve"> oraz wersj</w:t>
      </w:r>
      <w:r w:rsidR="00314273" w:rsidRPr="004D1893">
        <w:rPr>
          <w:rFonts w:cs="Times New Roman"/>
        </w:rPr>
        <w:t>i</w:t>
      </w:r>
      <w:r w:rsidR="001052E1" w:rsidRPr="004D1893">
        <w:rPr>
          <w:rFonts w:cs="Times New Roman"/>
        </w:rPr>
        <w:t xml:space="preserve"> </w:t>
      </w:r>
      <w:r w:rsidR="005C489D" w:rsidRPr="004D1893">
        <w:rPr>
          <w:rFonts w:cs="Times New Roman"/>
        </w:rPr>
        <w:t xml:space="preserve">pliku </w:t>
      </w:r>
      <w:r w:rsidR="001052E1" w:rsidRPr="004D1893">
        <w:rPr>
          <w:rFonts w:cs="Times New Roman"/>
        </w:rPr>
        <w:t xml:space="preserve">do zlecenia druku wraz ze wszystkimi niezbędnymi elementami </w:t>
      </w:r>
      <w:r w:rsidR="005C489D" w:rsidRPr="004D1893">
        <w:rPr>
          <w:rFonts w:cs="Times New Roman"/>
        </w:rPr>
        <w:t xml:space="preserve">niezbędnymi </w:t>
      </w:r>
      <w:r w:rsidR="001052E1" w:rsidRPr="004D1893">
        <w:rPr>
          <w:rFonts w:cs="Times New Roman"/>
        </w:rPr>
        <w:t>do zlecenia druku.</w:t>
      </w:r>
    </w:p>
    <w:p w14:paraId="48B38828" w14:textId="03AB7CF5" w:rsidR="002737BE" w:rsidRPr="004D1893" w:rsidRDefault="002737BE" w:rsidP="00BF2E7D">
      <w:pPr>
        <w:numPr>
          <w:ilvl w:val="1"/>
          <w:numId w:val="10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Do uczestnictwa w siedz</w:t>
      </w:r>
      <w:r w:rsidR="004C149F" w:rsidRPr="004D1893">
        <w:rPr>
          <w:rFonts w:cs="Times New Roman"/>
        </w:rPr>
        <w:t>ibie Zamawiającego, lub za zgodą</w:t>
      </w:r>
      <w:r w:rsidRPr="004D1893">
        <w:rPr>
          <w:rFonts w:cs="Times New Roman"/>
        </w:rPr>
        <w:t xml:space="preserve"> Zamawiającego w innym wyzn</w:t>
      </w:r>
      <w:r w:rsidR="00314273" w:rsidRPr="004D1893">
        <w:rPr>
          <w:rFonts w:cs="Times New Roman"/>
        </w:rPr>
        <w:t>aczonym miejscu</w:t>
      </w:r>
      <w:r w:rsidR="000C10E0">
        <w:rPr>
          <w:rFonts w:cs="Times New Roman"/>
        </w:rPr>
        <w:t xml:space="preserve"> lub online</w:t>
      </w:r>
      <w:r w:rsidR="00314273" w:rsidRPr="004D1893">
        <w:rPr>
          <w:rFonts w:cs="Times New Roman"/>
        </w:rPr>
        <w:t>, w co najmniej 2</w:t>
      </w:r>
      <w:r w:rsidRPr="004D1893">
        <w:rPr>
          <w:rFonts w:cs="Times New Roman"/>
        </w:rPr>
        <w:t xml:space="preserve"> roboczych spotkaniach </w:t>
      </w:r>
      <w:r w:rsidR="004C149F" w:rsidRPr="004D1893">
        <w:rPr>
          <w:rFonts w:cs="Times New Roman"/>
        </w:rPr>
        <w:t xml:space="preserve">podczas realizacji przedmiotu umowy, </w:t>
      </w:r>
      <w:r w:rsidRPr="004D1893">
        <w:rPr>
          <w:rFonts w:cs="Times New Roman"/>
        </w:rPr>
        <w:t xml:space="preserve">celem omówienia oczekiwań </w:t>
      </w:r>
      <w:r w:rsidR="004C149F" w:rsidRPr="004D1893">
        <w:rPr>
          <w:rFonts w:cs="Times New Roman"/>
        </w:rPr>
        <w:t>Zamawiającego</w:t>
      </w:r>
      <w:r w:rsidRPr="004D1893">
        <w:rPr>
          <w:rFonts w:cs="Times New Roman"/>
        </w:rPr>
        <w:t xml:space="preserve"> w zakresie realizacji przedmiotu zamówienia i kontroli stanu realizacji przedmiotu umowy. Harmonogram spotkań roboczych wyznaczy Zamawiający w terminie 3 dni od podpisania umowy.</w:t>
      </w:r>
    </w:p>
    <w:p w14:paraId="2A7B3967" w14:textId="77777777" w:rsidR="003D39C8" w:rsidRPr="004D1893" w:rsidRDefault="003D39C8" w:rsidP="004C149F">
      <w:pPr>
        <w:spacing w:line="288" w:lineRule="auto"/>
        <w:ind w:left="1080"/>
        <w:jc w:val="both"/>
        <w:rPr>
          <w:rFonts w:cs="Times New Roman"/>
        </w:rPr>
      </w:pPr>
    </w:p>
    <w:p w14:paraId="5455FA36" w14:textId="77777777" w:rsidR="00A25243" w:rsidRPr="004D1893" w:rsidRDefault="000202F1">
      <w:pPr>
        <w:spacing w:line="288" w:lineRule="auto"/>
        <w:ind w:left="709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§ </w:t>
      </w:r>
      <w:r w:rsidR="003D277A" w:rsidRPr="004D1893">
        <w:rPr>
          <w:rFonts w:cs="Times New Roman"/>
          <w:b/>
          <w:bCs/>
        </w:rPr>
        <w:t>3</w:t>
      </w:r>
      <w:r w:rsidRPr="004D1893">
        <w:rPr>
          <w:rFonts w:cs="Times New Roman"/>
          <w:b/>
          <w:bCs/>
        </w:rPr>
        <w:t xml:space="preserve"> Zobowiązania </w:t>
      </w:r>
      <w:r w:rsidR="00807E64" w:rsidRPr="004D1893">
        <w:rPr>
          <w:rFonts w:cs="Times New Roman"/>
          <w:b/>
          <w:bCs/>
        </w:rPr>
        <w:t>Zamawiającego</w:t>
      </w:r>
    </w:p>
    <w:p w14:paraId="016CC2A3" w14:textId="77777777" w:rsidR="00A25243" w:rsidRPr="004D1893" w:rsidRDefault="00087DA7">
      <w:pPr>
        <w:spacing w:line="288" w:lineRule="auto"/>
        <w:ind w:left="709"/>
        <w:jc w:val="both"/>
        <w:rPr>
          <w:rFonts w:cs="Times New Roman"/>
        </w:rPr>
      </w:pPr>
      <w:r w:rsidRPr="004D1893">
        <w:rPr>
          <w:rFonts w:cs="Times New Roman"/>
        </w:rPr>
        <w:t>Zamawiający</w:t>
      </w:r>
      <w:r w:rsidR="000202F1" w:rsidRPr="004D1893">
        <w:rPr>
          <w:rFonts w:cs="Times New Roman"/>
        </w:rPr>
        <w:t xml:space="preserve"> zobowiązuje się:</w:t>
      </w:r>
    </w:p>
    <w:p w14:paraId="44739299" w14:textId="77777777" w:rsidR="001052E1" w:rsidRPr="004D1893" w:rsidRDefault="001052E1" w:rsidP="00BF2E7D">
      <w:pPr>
        <w:numPr>
          <w:ilvl w:val="1"/>
          <w:numId w:val="21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Wnieść uwagi do </w:t>
      </w:r>
      <w:r w:rsidR="00314273" w:rsidRPr="004D1893">
        <w:rPr>
          <w:rFonts w:cs="Times New Roman"/>
        </w:rPr>
        <w:t>przekazanego do akceptacji „Opracowania w zakresie ZSK - jak szkolić, jak egzaminować”</w:t>
      </w:r>
      <w:r w:rsidR="000C22CB" w:rsidRPr="004D1893">
        <w:rPr>
          <w:rFonts w:cs="Times New Roman"/>
        </w:rPr>
        <w:t xml:space="preserve"> </w:t>
      </w:r>
      <w:r w:rsidRPr="004D1893">
        <w:rPr>
          <w:rFonts w:cs="Times New Roman"/>
        </w:rPr>
        <w:t xml:space="preserve">w terminie </w:t>
      </w:r>
      <w:r w:rsidR="00314273" w:rsidRPr="004D1893">
        <w:rPr>
          <w:rFonts w:cs="Times New Roman"/>
        </w:rPr>
        <w:t>10</w:t>
      </w:r>
      <w:r w:rsidRPr="004D1893">
        <w:rPr>
          <w:rFonts w:cs="Times New Roman"/>
        </w:rPr>
        <w:t xml:space="preserve"> dni od przekazania przez Wykonawcę.</w:t>
      </w:r>
    </w:p>
    <w:p w14:paraId="20CBD7F1" w14:textId="4D8B5C94" w:rsidR="00A25243" w:rsidRDefault="005C4790" w:rsidP="00BF2E7D">
      <w:pPr>
        <w:numPr>
          <w:ilvl w:val="1"/>
          <w:numId w:val="21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z</w:t>
      </w:r>
      <w:r w:rsidR="00FE0345" w:rsidRPr="004D1893">
        <w:rPr>
          <w:rFonts w:cs="Times New Roman"/>
        </w:rPr>
        <w:t>apłacić</w:t>
      </w:r>
      <w:r w:rsidR="003D277A" w:rsidRPr="004D1893">
        <w:rPr>
          <w:rFonts w:cs="Times New Roman"/>
        </w:rPr>
        <w:t xml:space="preserve"> </w:t>
      </w:r>
      <w:r w:rsidR="00FE0345" w:rsidRPr="004D1893">
        <w:rPr>
          <w:rFonts w:cs="Times New Roman"/>
        </w:rPr>
        <w:t xml:space="preserve">Wykonawcy </w:t>
      </w:r>
      <w:r w:rsidR="004C149F" w:rsidRPr="004D1893">
        <w:rPr>
          <w:rFonts w:cs="Times New Roman"/>
        </w:rPr>
        <w:t>w terminie wynagrodzenie</w:t>
      </w:r>
      <w:r w:rsidR="003D277A" w:rsidRPr="004D1893">
        <w:rPr>
          <w:rFonts w:cs="Times New Roman"/>
        </w:rPr>
        <w:t xml:space="preserve"> </w:t>
      </w:r>
      <w:r w:rsidR="00FE0345" w:rsidRPr="004D1893">
        <w:rPr>
          <w:rFonts w:cs="Times New Roman"/>
        </w:rPr>
        <w:t>przysługujące z tytułu wykonania umowy.</w:t>
      </w:r>
    </w:p>
    <w:p w14:paraId="766B7972" w14:textId="2BF2F820" w:rsidR="008318C4" w:rsidRDefault="008318C4" w:rsidP="008318C4">
      <w:pPr>
        <w:spacing w:line="288" w:lineRule="auto"/>
        <w:jc w:val="both"/>
        <w:rPr>
          <w:rFonts w:cs="Times New Roman"/>
        </w:rPr>
      </w:pPr>
    </w:p>
    <w:p w14:paraId="2325AEA1" w14:textId="77777777" w:rsidR="008318C4" w:rsidRPr="004D1893" w:rsidRDefault="008318C4" w:rsidP="008318C4">
      <w:pPr>
        <w:spacing w:line="288" w:lineRule="auto"/>
        <w:jc w:val="both"/>
        <w:rPr>
          <w:rFonts w:cs="Times New Roman"/>
        </w:rPr>
      </w:pPr>
    </w:p>
    <w:p w14:paraId="47280E1E" w14:textId="77777777" w:rsidR="003D277A" w:rsidRPr="004D1893" w:rsidRDefault="003D277A" w:rsidP="003D277A">
      <w:pPr>
        <w:spacing w:line="288" w:lineRule="auto"/>
        <w:ind w:left="709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 xml:space="preserve">§ 4 </w:t>
      </w:r>
      <w:r w:rsidR="001052E1" w:rsidRPr="004D1893">
        <w:rPr>
          <w:rFonts w:cs="Times New Roman"/>
          <w:b/>
          <w:bCs/>
        </w:rPr>
        <w:t>Zobowiązania stron</w:t>
      </w:r>
    </w:p>
    <w:p w14:paraId="66B27F5F" w14:textId="77777777" w:rsidR="004A3E36" w:rsidRPr="004D1893" w:rsidRDefault="004A3E36" w:rsidP="00BF2E7D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lastRenderedPageBreak/>
        <w:t>Zamawiający wyznacza następujące osoby do kontaktu w sprawie realizacji zamówienia:</w:t>
      </w:r>
    </w:p>
    <w:p w14:paraId="68CD3D9F" w14:textId="77777777" w:rsidR="005C4790" w:rsidRPr="004D1893" w:rsidRDefault="00F45D97" w:rsidP="00BF2E7D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4D1893">
        <w:rPr>
          <w:rFonts w:ascii="Times New Roman" w:hAnsi="Times New Roman" w:cs="Times New Roman"/>
          <w:sz w:val="24"/>
          <w:szCs w:val="24"/>
        </w:rPr>
        <w:t>Bezak</w:t>
      </w:r>
      <w:proofErr w:type="spellEnd"/>
      <w:r w:rsidRPr="004D1893">
        <w:rPr>
          <w:rFonts w:ascii="Times New Roman" w:hAnsi="Times New Roman" w:cs="Times New Roman"/>
          <w:sz w:val="24"/>
          <w:szCs w:val="24"/>
        </w:rPr>
        <w:t xml:space="preserve"> tel. </w:t>
      </w:r>
      <w:r w:rsidR="00F64A7F" w:rsidRPr="004D1893">
        <w:rPr>
          <w:rFonts w:ascii="Times New Roman" w:hAnsi="Times New Roman" w:cs="Times New Roman"/>
          <w:sz w:val="24"/>
          <w:szCs w:val="24"/>
        </w:rPr>
        <w:t xml:space="preserve">500 593 432; </w:t>
      </w:r>
      <w:r w:rsidR="005C4790" w:rsidRPr="004D189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5C4790" w:rsidRPr="004D1893">
          <w:rPr>
            <w:rStyle w:val="Hipercze"/>
            <w:rFonts w:ascii="Times New Roman" w:hAnsi="Times New Roman" w:cs="Times New Roman"/>
            <w:sz w:val="24"/>
            <w:szCs w:val="24"/>
          </w:rPr>
          <w:t>mbezak@ksse.com.pl</w:t>
        </w:r>
      </w:hyperlink>
    </w:p>
    <w:p w14:paraId="24C1DBFF" w14:textId="77777777" w:rsidR="004A3E36" w:rsidRPr="004D1893" w:rsidRDefault="004A3E36" w:rsidP="00BF2E7D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>Łukasz Górecki tel</w:t>
      </w:r>
      <w:r w:rsidR="00F45D97" w:rsidRPr="004D1893">
        <w:rPr>
          <w:rFonts w:ascii="Times New Roman" w:hAnsi="Times New Roman" w:cs="Times New Roman"/>
          <w:sz w:val="24"/>
          <w:szCs w:val="24"/>
        </w:rPr>
        <w:t>.</w:t>
      </w:r>
      <w:r w:rsidRPr="004D1893">
        <w:rPr>
          <w:rFonts w:ascii="Times New Roman" w:hAnsi="Times New Roman" w:cs="Times New Roman"/>
          <w:sz w:val="24"/>
          <w:szCs w:val="24"/>
        </w:rPr>
        <w:t xml:space="preserve"> 514-035-836; email: </w:t>
      </w:r>
      <w:hyperlink r:id="rId9" w:history="1">
        <w:r w:rsidR="00962BB8" w:rsidRPr="004D1893">
          <w:rPr>
            <w:rStyle w:val="Hipercze"/>
            <w:rFonts w:ascii="Times New Roman" w:hAnsi="Times New Roman" w:cs="Times New Roman"/>
            <w:sz w:val="24"/>
            <w:szCs w:val="24"/>
          </w:rPr>
          <w:t>lgorecki@ksse.com.pl</w:t>
        </w:r>
      </w:hyperlink>
    </w:p>
    <w:p w14:paraId="3C219A4E" w14:textId="77777777" w:rsidR="004A3E36" w:rsidRPr="004D1893" w:rsidRDefault="004A3E36" w:rsidP="00BF2E7D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>Wykonawca wyznacza następujące osoby do kontaktu w sprawie realizacji zamówienia:</w:t>
      </w:r>
    </w:p>
    <w:p w14:paraId="702985EA" w14:textId="77777777" w:rsidR="004A3E36" w:rsidRPr="004D1893" w:rsidRDefault="004A3E36" w:rsidP="00BF2E7D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>……….</w:t>
      </w:r>
    </w:p>
    <w:p w14:paraId="04034B36" w14:textId="77777777" w:rsidR="009C41E4" w:rsidRPr="004D1893" w:rsidRDefault="009C41E4" w:rsidP="001052E1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 xml:space="preserve">Strony w terminie </w:t>
      </w:r>
      <w:r w:rsidR="001052E1" w:rsidRPr="004D1893">
        <w:rPr>
          <w:rFonts w:ascii="Times New Roman" w:hAnsi="Times New Roman" w:cs="Times New Roman"/>
          <w:sz w:val="24"/>
          <w:szCs w:val="24"/>
        </w:rPr>
        <w:t xml:space="preserve">7 dnia od przekazania </w:t>
      </w:r>
      <w:r w:rsidR="00BD23C6" w:rsidRPr="004D1893">
        <w:rPr>
          <w:rFonts w:ascii="Times New Roman" w:hAnsi="Times New Roman" w:cs="Times New Roman"/>
          <w:sz w:val="24"/>
          <w:szCs w:val="24"/>
        </w:rPr>
        <w:t>kompletnego przedmiotu umowy przez Wykonawcę</w:t>
      </w:r>
      <w:r w:rsidR="001052E1" w:rsidRPr="004D1893">
        <w:rPr>
          <w:rFonts w:ascii="Times New Roman" w:hAnsi="Times New Roman" w:cs="Times New Roman"/>
          <w:sz w:val="24"/>
          <w:szCs w:val="24"/>
        </w:rPr>
        <w:t xml:space="preserve">, </w:t>
      </w:r>
      <w:r w:rsidRPr="004D1893">
        <w:rPr>
          <w:rFonts w:ascii="Times New Roman" w:hAnsi="Times New Roman" w:cs="Times New Roman"/>
          <w:sz w:val="24"/>
          <w:szCs w:val="24"/>
        </w:rPr>
        <w:t>sporządz</w:t>
      </w:r>
      <w:r w:rsidR="00BD23C6" w:rsidRPr="004D1893">
        <w:rPr>
          <w:rFonts w:ascii="Times New Roman" w:hAnsi="Times New Roman" w:cs="Times New Roman"/>
          <w:sz w:val="24"/>
          <w:szCs w:val="24"/>
        </w:rPr>
        <w:t>ą</w:t>
      </w:r>
      <w:r w:rsidRPr="004D1893">
        <w:rPr>
          <w:rFonts w:ascii="Times New Roman" w:hAnsi="Times New Roman" w:cs="Times New Roman"/>
          <w:sz w:val="24"/>
          <w:szCs w:val="24"/>
        </w:rPr>
        <w:t xml:space="preserve"> protokół obioru przedmiotu umowy</w:t>
      </w:r>
      <w:r w:rsidR="00F95611" w:rsidRPr="004D1893">
        <w:rPr>
          <w:rFonts w:ascii="Times New Roman" w:hAnsi="Times New Roman" w:cs="Times New Roman"/>
          <w:sz w:val="24"/>
          <w:szCs w:val="24"/>
        </w:rPr>
        <w:t xml:space="preserve">. Bezusterkowy protokół odbioru jest </w:t>
      </w:r>
      <w:r w:rsidRPr="004D1893">
        <w:rPr>
          <w:rFonts w:ascii="Times New Roman" w:hAnsi="Times New Roman" w:cs="Times New Roman"/>
          <w:sz w:val="24"/>
          <w:szCs w:val="24"/>
        </w:rPr>
        <w:t>podstawą do wystawienia faktury</w:t>
      </w:r>
      <w:r w:rsidR="001052E1" w:rsidRPr="004D1893">
        <w:rPr>
          <w:rFonts w:ascii="Times New Roman" w:hAnsi="Times New Roman" w:cs="Times New Roman"/>
          <w:sz w:val="24"/>
          <w:szCs w:val="24"/>
        </w:rPr>
        <w:t>.</w:t>
      </w:r>
    </w:p>
    <w:p w14:paraId="30DA9766" w14:textId="77777777" w:rsidR="00195926" w:rsidRPr="004D1893" w:rsidRDefault="00195926">
      <w:pPr>
        <w:spacing w:line="288" w:lineRule="auto"/>
        <w:jc w:val="center"/>
        <w:rPr>
          <w:rFonts w:cs="Times New Roman"/>
          <w:b/>
          <w:bCs/>
        </w:rPr>
      </w:pPr>
    </w:p>
    <w:p w14:paraId="11D78AD8" w14:textId="77777777" w:rsidR="00A25243" w:rsidRPr="004D1893" w:rsidRDefault="000202F1">
      <w:pPr>
        <w:spacing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§ </w:t>
      </w:r>
      <w:r w:rsidR="00BD23C6" w:rsidRPr="004D1893">
        <w:rPr>
          <w:rFonts w:cs="Times New Roman"/>
          <w:b/>
          <w:bCs/>
        </w:rPr>
        <w:t>5</w:t>
      </w:r>
      <w:r w:rsidRPr="004D1893">
        <w:rPr>
          <w:rFonts w:cs="Times New Roman"/>
          <w:b/>
          <w:bCs/>
        </w:rPr>
        <w:t xml:space="preserve"> Płatności</w:t>
      </w:r>
    </w:p>
    <w:p w14:paraId="14F62869" w14:textId="77777777" w:rsidR="00326C84" w:rsidRPr="004D1893" w:rsidRDefault="002A11FD" w:rsidP="00BF2E7D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Strony ustalają, że z</w:t>
      </w:r>
      <w:r w:rsidR="00807E64" w:rsidRPr="004D1893">
        <w:rPr>
          <w:rFonts w:cs="Times New Roman"/>
        </w:rPr>
        <w:t xml:space="preserve">a wykonanie </w:t>
      </w:r>
      <w:r w:rsidR="009C41E4" w:rsidRPr="004D1893">
        <w:rPr>
          <w:rFonts w:cs="Times New Roman"/>
        </w:rPr>
        <w:t xml:space="preserve">całego przedmiotu umowy </w:t>
      </w:r>
      <w:r w:rsidR="00E0723E" w:rsidRPr="004D1893">
        <w:rPr>
          <w:rFonts w:cs="Times New Roman"/>
        </w:rPr>
        <w:t xml:space="preserve">o </w:t>
      </w:r>
      <w:r w:rsidR="00326C84" w:rsidRPr="004D1893">
        <w:rPr>
          <w:rFonts w:cs="Times New Roman"/>
        </w:rPr>
        <w:t>któr</w:t>
      </w:r>
      <w:r w:rsidR="009C41E4" w:rsidRPr="004D1893">
        <w:rPr>
          <w:rFonts w:cs="Times New Roman"/>
        </w:rPr>
        <w:t>ym</w:t>
      </w:r>
      <w:r w:rsidR="00326C84" w:rsidRPr="004D1893">
        <w:rPr>
          <w:rFonts w:cs="Times New Roman"/>
        </w:rPr>
        <w:t xml:space="preserve"> mowa w </w:t>
      </w:r>
      <w:r w:rsidR="009C41E4" w:rsidRPr="004D1893">
        <w:rPr>
          <w:rFonts w:cs="Times New Roman"/>
          <w:b/>
          <w:bCs/>
        </w:rPr>
        <w:t xml:space="preserve">§ 1 </w:t>
      </w:r>
      <w:r w:rsidR="00807E64" w:rsidRPr="004D1893">
        <w:rPr>
          <w:rFonts w:cs="Times New Roman"/>
        </w:rPr>
        <w:t>Zamawiający zapłaci Wykonawcy wynagrodzenie w wysokości ……………</w:t>
      </w:r>
      <w:r w:rsidRPr="004D1893">
        <w:rPr>
          <w:rFonts w:cs="Times New Roman"/>
        </w:rPr>
        <w:t>brutto</w:t>
      </w:r>
      <w:r w:rsidR="00EE47C2" w:rsidRPr="004D1893">
        <w:rPr>
          <w:rFonts w:cs="Times New Roman"/>
        </w:rPr>
        <w:t xml:space="preserve"> (słownie:...........)</w:t>
      </w:r>
    </w:p>
    <w:p w14:paraId="4278F081" w14:textId="77777777" w:rsidR="00A25243" w:rsidRPr="004D1893" w:rsidRDefault="000202F1" w:rsidP="00BF2E7D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Podstawą wypłaty wynagrodze</w:t>
      </w:r>
      <w:r w:rsidR="00807E64" w:rsidRPr="004D1893">
        <w:rPr>
          <w:rFonts w:cs="Times New Roman"/>
        </w:rPr>
        <w:t xml:space="preserve">nia za zrealizowane usługi jest </w:t>
      </w:r>
      <w:r w:rsidRPr="004D1893">
        <w:rPr>
          <w:rFonts w:cs="Times New Roman"/>
        </w:rPr>
        <w:t xml:space="preserve">dostarczenie do siedziby Zarządzającego prawidłowo </w:t>
      </w:r>
      <w:r w:rsidR="00807E64" w:rsidRPr="004D1893">
        <w:rPr>
          <w:rFonts w:cs="Times New Roman"/>
        </w:rPr>
        <w:t xml:space="preserve">wystawionego </w:t>
      </w:r>
      <w:r w:rsidR="009C41E4" w:rsidRPr="004D1893">
        <w:rPr>
          <w:rFonts w:cs="Times New Roman"/>
        </w:rPr>
        <w:t xml:space="preserve">rachunku i </w:t>
      </w:r>
      <w:r w:rsidR="005C489D" w:rsidRPr="004D1893">
        <w:rPr>
          <w:rFonts w:cs="Times New Roman"/>
        </w:rPr>
        <w:t xml:space="preserve">bezusterkowego </w:t>
      </w:r>
      <w:r w:rsidR="009C41E4" w:rsidRPr="004D1893">
        <w:rPr>
          <w:rFonts w:cs="Times New Roman"/>
        </w:rPr>
        <w:t>protokołu odbioru.</w:t>
      </w:r>
    </w:p>
    <w:p w14:paraId="34AF4CB8" w14:textId="77777777" w:rsidR="00807E64" w:rsidRPr="004D1893" w:rsidRDefault="00807E64" w:rsidP="00BF2E7D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Wypłata </w:t>
      </w:r>
      <w:r w:rsidR="00326C84" w:rsidRPr="004D1893">
        <w:rPr>
          <w:rFonts w:cs="Times New Roman"/>
        </w:rPr>
        <w:t xml:space="preserve">wynagrodzenia </w:t>
      </w:r>
      <w:r w:rsidRPr="004D1893">
        <w:rPr>
          <w:rFonts w:cs="Times New Roman"/>
        </w:rPr>
        <w:t>nastąpi przelewem na konto Wykonawcy wskazane na rachunku</w:t>
      </w:r>
      <w:r w:rsidR="00E0723E" w:rsidRPr="004D1893">
        <w:rPr>
          <w:rFonts w:cs="Times New Roman"/>
        </w:rPr>
        <w:t>,</w:t>
      </w:r>
      <w:r w:rsidRPr="004D1893">
        <w:rPr>
          <w:rFonts w:cs="Times New Roman"/>
        </w:rPr>
        <w:t xml:space="preserve"> w terminie 14 dni od daty dostarczenia </w:t>
      </w:r>
      <w:r w:rsidR="009C41E4" w:rsidRPr="004D1893">
        <w:rPr>
          <w:rFonts w:cs="Times New Roman"/>
        </w:rPr>
        <w:t xml:space="preserve">dokumentów o których mowa w ust 2. </w:t>
      </w:r>
      <w:r w:rsidRPr="004D1893">
        <w:rPr>
          <w:rFonts w:cs="Times New Roman"/>
        </w:rPr>
        <w:t xml:space="preserve">do siedziby </w:t>
      </w:r>
      <w:r w:rsidR="00E0723E" w:rsidRPr="004D1893">
        <w:rPr>
          <w:rFonts w:cs="Times New Roman"/>
        </w:rPr>
        <w:t>Zamawiającego</w:t>
      </w:r>
      <w:r w:rsidRPr="004D1893">
        <w:rPr>
          <w:rFonts w:cs="Times New Roman"/>
        </w:rPr>
        <w:t>.</w:t>
      </w:r>
    </w:p>
    <w:p w14:paraId="441F101A" w14:textId="77777777" w:rsidR="002A11FD" w:rsidRPr="004D1893" w:rsidRDefault="002A11FD" w:rsidP="00BF2E7D">
      <w:pPr>
        <w:numPr>
          <w:ilvl w:val="0"/>
          <w:numId w:val="1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Wynagrodzenie o którym mowa w ust. 1 </w:t>
      </w:r>
      <w:r w:rsidR="00326C84" w:rsidRPr="004D1893">
        <w:rPr>
          <w:rFonts w:cs="Times New Roman"/>
        </w:rPr>
        <w:t xml:space="preserve">pokrywa </w:t>
      </w:r>
      <w:r w:rsidRPr="004D1893">
        <w:rPr>
          <w:rFonts w:cs="Times New Roman"/>
        </w:rPr>
        <w:t xml:space="preserve">wszystkie koszty Wykonawcy </w:t>
      </w:r>
      <w:r w:rsidR="00326C84" w:rsidRPr="004D1893">
        <w:rPr>
          <w:rFonts w:cs="Times New Roman"/>
        </w:rPr>
        <w:t>związane z wykonaniem przedmiotu umowy</w:t>
      </w:r>
      <w:r w:rsidR="009C41E4" w:rsidRPr="004D1893">
        <w:rPr>
          <w:rFonts w:cs="Times New Roman"/>
        </w:rPr>
        <w:t>.</w:t>
      </w:r>
    </w:p>
    <w:p w14:paraId="76B98671" w14:textId="77777777" w:rsidR="009C41E4" w:rsidRPr="004D1893" w:rsidRDefault="009C41E4" w:rsidP="009C41E4">
      <w:pPr>
        <w:spacing w:line="288" w:lineRule="auto"/>
        <w:ind w:left="709"/>
        <w:jc w:val="both"/>
        <w:rPr>
          <w:rFonts w:cs="Times New Roman"/>
        </w:rPr>
      </w:pPr>
    </w:p>
    <w:p w14:paraId="46678474" w14:textId="77777777" w:rsidR="00A25243" w:rsidRPr="004D1893" w:rsidRDefault="000202F1" w:rsidP="00807E64">
      <w:pPr>
        <w:spacing w:before="240" w:line="288" w:lineRule="auto"/>
        <w:ind w:left="709"/>
        <w:jc w:val="center"/>
        <w:rPr>
          <w:rFonts w:cs="Times New Roman"/>
          <w:b/>
          <w:bCs/>
          <w:u w:color="FF0000"/>
        </w:rPr>
      </w:pPr>
      <w:r w:rsidRPr="004D1893">
        <w:rPr>
          <w:rFonts w:cs="Times New Roman"/>
          <w:b/>
          <w:bCs/>
          <w:u w:color="FF0000"/>
        </w:rPr>
        <w:t>§ </w:t>
      </w:r>
      <w:r w:rsidR="00BD23C6" w:rsidRPr="004D1893">
        <w:rPr>
          <w:rFonts w:cs="Times New Roman"/>
          <w:b/>
          <w:bCs/>
          <w:u w:color="FF0000"/>
        </w:rPr>
        <w:t>6</w:t>
      </w:r>
      <w:r w:rsidRPr="004D1893">
        <w:rPr>
          <w:rFonts w:cs="Times New Roman"/>
          <w:b/>
          <w:bCs/>
          <w:u w:color="FF0000"/>
        </w:rPr>
        <w:t xml:space="preserve"> Kary</w:t>
      </w:r>
    </w:p>
    <w:p w14:paraId="0C512318" w14:textId="78BBDAFB" w:rsidR="00A25243" w:rsidRPr="004D1893" w:rsidRDefault="000202F1" w:rsidP="00BF2E7D">
      <w:pPr>
        <w:numPr>
          <w:ilvl w:val="0"/>
          <w:numId w:val="16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W wypadku niewykonania lub nienależytego wykonania usług zleconych z winy </w:t>
      </w:r>
      <w:r w:rsidR="00807E64" w:rsidRPr="004D1893">
        <w:rPr>
          <w:rFonts w:cs="Times New Roman"/>
        </w:rPr>
        <w:t>Wykonawcy</w:t>
      </w:r>
      <w:r w:rsidRPr="004D1893">
        <w:rPr>
          <w:rFonts w:cs="Times New Roman"/>
        </w:rPr>
        <w:t xml:space="preserve"> będzie on zobowiązany do zapłaty na rzecz </w:t>
      </w:r>
      <w:r w:rsidR="00F67539" w:rsidRPr="004D1893">
        <w:rPr>
          <w:rFonts w:cs="Times New Roman"/>
        </w:rPr>
        <w:t>Zamawiają</w:t>
      </w:r>
      <w:r w:rsidR="00E0723E" w:rsidRPr="004D1893">
        <w:rPr>
          <w:rFonts w:cs="Times New Roman"/>
        </w:rPr>
        <w:t>cego</w:t>
      </w:r>
      <w:r w:rsidRPr="004D1893">
        <w:rPr>
          <w:rFonts w:cs="Times New Roman"/>
        </w:rPr>
        <w:t xml:space="preserve"> kary umownej w</w:t>
      </w:r>
      <w:r w:rsidR="00F67539" w:rsidRPr="004D1893">
        <w:rPr>
          <w:rFonts w:cs="Times New Roman"/>
        </w:rPr>
        <w:t> </w:t>
      </w:r>
      <w:r w:rsidRPr="004D1893">
        <w:rPr>
          <w:rFonts w:cs="Times New Roman"/>
        </w:rPr>
        <w:t xml:space="preserve">wysokości 20 % </w:t>
      </w:r>
      <w:r w:rsidR="000C10E0">
        <w:rPr>
          <w:rFonts w:cs="Times New Roman"/>
        </w:rPr>
        <w:t xml:space="preserve">ceny określonej w </w:t>
      </w:r>
      <w:r w:rsidR="000C10E0" w:rsidRPr="000C10E0">
        <w:rPr>
          <w:rFonts w:cs="Times New Roman"/>
          <w:bCs/>
          <w:u w:color="FF0000"/>
        </w:rPr>
        <w:t>§ 5 ust 1</w:t>
      </w:r>
      <w:r w:rsidRPr="000C10E0">
        <w:rPr>
          <w:rFonts w:cs="Times New Roman"/>
        </w:rPr>
        <w:t>.</w:t>
      </w:r>
    </w:p>
    <w:p w14:paraId="1FBC181A" w14:textId="77777777" w:rsidR="00A25243" w:rsidRPr="004D1893" w:rsidRDefault="00807E64" w:rsidP="00BF2E7D">
      <w:pPr>
        <w:numPr>
          <w:ilvl w:val="0"/>
          <w:numId w:val="16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Zamawiający</w:t>
      </w:r>
      <w:r w:rsidR="000202F1" w:rsidRPr="004D1893">
        <w:rPr>
          <w:rFonts w:cs="Times New Roman"/>
        </w:rPr>
        <w:t xml:space="preserve"> zobowiązany będzie do zapłaty na rzecz </w:t>
      </w:r>
      <w:r w:rsidRPr="004D1893">
        <w:rPr>
          <w:rFonts w:cs="Times New Roman"/>
        </w:rPr>
        <w:t>Wykonawcy</w:t>
      </w:r>
      <w:r w:rsidR="000202F1" w:rsidRPr="004D1893">
        <w:rPr>
          <w:rFonts w:cs="Times New Roman"/>
        </w:rPr>
        <w:t xml:space="preserve"> </w:t>
      </w:r>
      <w:r w:rsidR="00066904" w:rsidRPr="004D1893">
        <w:rPr>
          <w:rFonts w:cs="Times New Roman"/>
        </w:rPr>
        <w:t>odsetek ustawowych</w:t>
      </w:r>
      <w:r w:rsidR="000202F1" w:rsidRPr="004D1893">
        <w:rPr>
          <w:rFonts w:cs="Times New Roman"/>
        </w:rPr>
        <w:t xml:space="preserve"> za każdy dzień zwłoki z tytułu wypłaty należnego wynagrodzenia.</w:t>
      </w:r>
    </w:p>
    <w:p w14:paraId="0DF562C2" w14:textId="77777777" w:rsidR="00A25243" w:rsidRPr="004D1893" w:rsidRDefault="000202F1" w:rsidP="00BF2E7D">
      <w:pPr>
        <w:numPr>
          <w:ilvl w:val="0"/>
          <w:numId w:val="16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W sytuacji, gdy kary umowne, przewidziane w ust. 1 i 2, nie pokrywają szkody, stronom przysługuje prawo żądania odszkodowania na zasadach ogólnych.</w:t>
      </w:r>
    </w:p>
    <w:p w14:paraId="19DA60A1" w14:textId="77777777" w:rsidR="00A25243" w:rsidRPr="004D1893" w:rsidRDefault="00A25243">
      <w:pPr>
        <w:spacing w:line="288" w:lineRule="auto"/>
        <w:jc w:val="center"/>
        <w:rPr>
          <w:rFonts w:cs="Times New Roman"/>
          <w:b/>
          <w:bCs/>
        </w:rPr>
      </w:pPr>
    </w:p>
    <w:p w14:paraId="69B9C425" w14:textId="77777777" w:rsidR="00A25243" w:rsidRPr="004D1893" w:rsidRDefault="00216B62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 xml:space="preserve">§ </w:t>
      </w:r>
      <w:r w:rsidR="00BD23C6" w:rsidRPr="004D1893">
        <w:rPr>
          <w:rFonts w:cs="Times New Roman"/>
          <w:b/>
          <w:bCs/>
        </w:rPr>
        <w:t>7</w:t>
      </w:r>
      <w:r w:rsidRPr="004D1893">
        <w:rPr>
          <w:rFonts w:cs="Times New Roman"/>
          <w:b/>
          <w:bCs/>
        </w:rPr>
        <w:t xml:space="preserve"> Prawa autorskie</w:t>
      </w:r>
    </w:p>
    <w:p w14:paraId="16A6C079" w14:textId="77777777" w:rsidR="009F3333" w:rsidRPr="004D1893" w:rsidRDefault="009F3333" w:rsidP="009F3333">
      <w:pPr>
        <w:pStyle w:val="Domylne"/>
        <w:numPr>
          <w:ilvl w:val="0"/>
          <w:numId w:val="27"/>
        </w:numPr>
        <w:spacing w:line="288" w:lineRule="auto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W ramach wynagrodzenia Wykonawca:</w:t>
      </w:r>
    </w:p>
    <w:p w14:paraId="16328D32" w14:textId="77777777" w:rsidR="009F3333" w:rsidRPr="004D1893" w:rsidRDefault="009F3333" w:rsidP="009F3333">
      <w:pPr>
        <w:pStyle w:val="Domylne"/>
        <w:numPr>
          <w:ilvl w:val="1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przenosi na Zamawiającego całość autorskich praw majątkowych do utworów powstałych w wykonaniu niniejszej umowy; </w:t>
      </w:r>
    </w:p>
    <w:p w14:paraId="2C5F6339" w14:textId="77777777" w:rsidR="009F3333" w:rsidRPr="004D1893" w:rsidRDefault="009F3333" w:rsidP="009F3333">
      <w:pPr>
        <w:pStyle w:val="Domylne"/>
        <w:numPr>
          <w:ilvl w:val="1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udziela Zamawiającemu zezwolenia na wykonywanie zależnego prawa autorskiego; </w:t>
      </w:r>
    </w:p>
    <w:p w14:paraId="626E540D" w14:textId="77777777" w:rsidR="009F3333" w:rsidRPr="004D1893" w:rsidRDefault="009F3333" w:rsidP="009F3333">
      <w:pPr>
        <w:pStyle w:val="Domylne"/>
        <w:numPr>
          <w:ilvl w:val="1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lastRenderedPageBreak/>
        <w:t xml:space="preserve">przenosi na Zamawiającego wyłączne prawo zezwalania na wykonywanie zależnego prawa autorskiego;  </w:t>
      </w:r>
    </w:p>
    <w:p w14:paraId="3D9B6877" w14:textId="77777777" w:rsidR="009F3333" w:rsidRPr="004D1893" w:rsidRDefault="009F3333" w:rsidP="009F3333">
      <w:pPr>
        <w:pStyle w:val="Domylne"/>
        <w:numPr>
          <w:ilvl w:val="1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zobowiązuje się do niewykonywania przysługujących mu autorskich praw osobistych oraz udziela zezwolenia Zamawiającemu na ich wykonywanie na czas nieokreślony.</w:t>
      </w:r>
    </w:p>
    <w:p w14:paraId="0E036CBC" w14:textId="77777777" w:rsidR="009F3333" w:rsidRPr="004D1893" w:rsidRDefault="009F3333" w:rsidP="009F333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2.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ab/>
        <w:t xml:space="preserve">Nabycie przez Zamawiającego praw, o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kt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rych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mowa w ust. 1, następuje: </w:t>
      </w:r>
    </w:p>
    <w:p w14:paraId="346F110F" w14:textId="77777777" w:rsidR="009F3333" w:rsidRPr="004D1893" w:rsidRDefault="009F3333" w:rsidP="009F3333">
      <w:pPr>
        <w:pStyle w:val="Domylne"/>
        <w:numPr>
          <w:ilvl w:val="1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z chwilą zapłaty wynagrodzenia Wykonawcy, oraz </w:t>
      </w:r>
    </w:p>
    <w:p w14:paraId="23EE3F19" w14:textId="77777777" w:rsidR="009F3333" w:rsidRPr="004D1893" w:rsidRDefault="009F3333" w:rsidP="009F3333">
      <w:pPr>
        <w:pStyle w:val="Domylne"/>
        <w:numPr>
          <w:ilvl w:val="1"/>
          <w:numId w:val="2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bez ograniczeń co do terytorium, czasu, liczby egzemplarzy, w zakresie wszystkich znanych w dniu zawarcia umowy p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>l eksploatacji:</w:t>
      </w:r>
    </w:p>
    <w:p w14:paraId="05F762F9" w14:textId="77777777" w:rsidR="009F3333" w:rsidRPr="004D1893" w:rsidRDefault="009F3333" w:rsidP="009F3333">
      <w:pPr>
        <w:pStyle w:val="Domylne"/>
        <w:numPr>
          <w:ilvl w:val="2"/>
          <w:numId w:val="3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utrwalanie – w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szczeg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lności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drukiem, zapisem w pamięci komputera i na nośnikach elektronicznych, oraz zwielokrotnianie tak powstałych egzemplarzy dowolną techniką,</w:t>
      </w:r>
    </w:p>
    <w:p w14:paraId="7E9CA978" w14:textId="77777777" w:rsidR="009F3333" w:rsidRPr="004D1893" w:rsidRDefault="009F3333" w:rsidP="009F3333">
      <w:pPr>
        <w:pStyle w:val="Domylne"/>
        <w:numPr>
          <w:ilvl w:val="2"/>
          <w:numId w:val="3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rozpowszechnianie oraz publikowanie w dowolny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spos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>b (w tym poprzez: wyświetlanie lub publiczne odtwarzanie lub wprowadzanie do pamięci komputera i sieci multimedialnych, w tym Internetu) – w całości lub w części, jak r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wnież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w połączeniu z innymi utworami;</w:t>
      </w:r>
    </w:p>
    <w:p w14:paraId="5B1E5794" w14:textId="77777777" w:rsidR="009F3333" w:rsidRPr="004D1893" w:rsidRDefault="009F3333" w:rsidP="009F3333">
      <w:pPr>
        <w:pStyle w:val="Domylne"/>
        <w:numPr>
          <w:ilvl w:val="2"/>
          <w:numId w:val="3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udostępnianie, w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szczeg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lności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poprzez przekazywanie wnioskodawcom wynik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>w oceny, prezentację na spotkaniach z udziałem Zamawiającego;</w:t>
      </w:r>
    </w:p>
    <w:p w14:paraId="3612B3B0" w14:textId="77777777" w:rsidR="009F3333" w:rsidRPr="004D1893" w:rsidRDefault="009F3333" w:rsidP="009F3333">
      <w:pPr>
        <w:pStyle w:val="Domylne"/>
        <w:numPr>
          <w:ilvl w:val="2"/>
          <w:numId w:val="3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wprowadzanie do obrotu (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zar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wno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oryginału jak i egzemplarzy), najem, użyczanie materiałów (w całości lub w części) lub nośnik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w, na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kt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rych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materiały utrwalono;</w:t>
      </w:r>
    </w:p>
    <w:p w14:paraId="0684487F" w14:textId="77777777" w:rsidR="009F3333" w:rsidRPr="004D1893" w:rsidRDefault="009F3333" w:rsidP="009F3333">
      <w:pPr>
        <w:pStyle w:val="Domylne"/>
        <w:numPr>
          <w:ilvl w:val="2"/>
          <w:numId w:val="3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wprowadzanie (w tym zlecanie wprowadzania osobom trzecim) dowolnych zmian w utworach, w tym: przystosowywanie, dokonywanie zmian układu, sporządzanie wyciąg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w, streszczeń,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skr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>t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>w, dokonywanie aktualizacji, łączenie z innymi utworami oraz tłumaczenie – w odniesieniu do całości lub części.</w:t>
      </w:r>
    </w:p>
    <w:p w14:paraId="1BDDF6A6" w14:textId="77777777" w:rsidR="009F3333" w:rsidRPr="004D1893" w:rsidRDefault="009F3333" w:rsidP="009F333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3.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ab/>
        <w:t>R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wnocześnie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z nabyciem autorskich praw majątkowych do utworu Zamawiający nabywa własność wszystkich egzemplarzy i nośnik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w, na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kt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rych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utw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r  został utrwalony. </w:t>
      </w:r>
    </w:p>
    <w:p w14:paraId="2D4BEEDC" w14:textId="77777777" w:rsidR="009F3333" w:rsidRPr="004D1893" w:rsidRDefault="009F3333" w:rsidP="009F333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4.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ab/>
        <w:t>Wykonawca zobowiązuje się, że wykonując umowę będzie przestrzegał przepis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w ustawy z dnia 4 lutego 1994 r. – o prawie autorskim i prawach pokrewnych (Dz. U. z 2018 r., poz. 1191,,z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późn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>. zm.) i nie naruszy praw majątkowych os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b trzecich, a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utw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>r przekaże Zamawiającemu w stanie wolnym od obciążeń prawami tych os</w:t>
      </w:r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b. </w:t>
      </w:r>
    </w:p>
    <w:p w14:paraId="55173C5F" w14:textId="77777777" w:rsidR="00216B62" w:rsidRPr="004D1893" w:rsidRDefault="009F3333" w:rsidP="009F3333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4D1893">
        <w:rPr>
          <w:rFonts w:ascii="Times New Roman" w:hAnsi="Times New Roman" w:cs="Times New Roman"/>
          <w:sz w:val="24"/>
          <w:szCs w:val="24"/>
          <w:u w:color="000000"/>
        </w:rPr>
        <w:t>5.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ab/>
        <w:t xml:space="preserve">W przypadku zgłoszenia przez osoby trzecie roszczeń opartych na zarzucie, że korzystanie z  utworu  uzyskanego na podstawie niniejszej umowy przez Zamawiającego lub jego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nastę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pc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w prawnych narusza prawa własności intelektualnej przysługujące tym osobom, Zamawiający poinformuje Wykonawcę o takich roszczeniach, a Wykonawca podejmie niezbędne działania mające na celu zażegnanie sporu i poniesie w związku z tym wszystkie koszty. W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szczeg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lności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, w przypadku wytoczenia w związku z tym przeciwko Zamawiającemu lub jego następcy prawnemu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pow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ó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dztwa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</w:rPr>
        <w:t xml:space="preserve"> z tytułu naruszenia praw własności intelektualnej, Wykonawca przystąpi do postępowania w charakterze strony pozwanej, a w razie braku takiej możliwości wystąpi z 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lastRenderedPageBreak/>
        <w:t xml:space="preserve">interwencją uboczną po stronie pozwanej oraz pokryje wszelkie koszty i odszkodowania, w tym koszty obsługi prawnej zasądzone od Zamawiającego lub jego </w:t>
      </w:r>
      <w:proofErr w:type="spellStart"/>
      <w:r w:rsidRPr="004D1893">
        <w:rPr>
          <w:rFonts w:ascii="Times New Roman" w:hAnsi="Times New Roman" w:cs="Times New Roman"/>
          <w:sz w:val="24"/>
          <w:szCs w:val="24"/>
          <w:u w:color="000000"/>
        </w:rPr>
        <w:t>nastę</w:t>
      </w:r>
      <w:proofErr w:type="spellEnd"/>
      <w:r w:rsidRPr="004D1893">
        <w:rPr>
          <w:rFonts w:ascii="Times New Roman" w:hAnsi="Times New Roman" w:cs="Times New Roman"/>
          <w:sz w:val="24"/>
          <w:szCs w:val="24"/>
          <w:u w:color="000000"/>
          <w:lang w:val="es-ES_tradnl"/>
        </w:rPr>
        <w:t>pcó</w:t>
      </w:r>
      <w:r w:rsidRPr="004D1893">
        <w:rPr>
          <w:rFonts w:ascii="Times New Roman" w:hAnsi="Times New Roman" w:cs="Times New Roman"/>
          <w:sz w:val="24"/>
          <w:szCs w:val="24"/>
          <w:u w:color="000000"/>
        </w:rPr>
        <w:t>w prawnych.</w:t>
      </w:r>
    </w:p>
    <w:p w14:paraId="7773E92B" w14:textId="77777777" w:rsidR="00C260EA" w:rsidRPr="004D1893" w:rsidRDefault="00C260EA" w:rsidP="00C260EA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 xml:space="preserve">§ </w:t>
      </w:r>
      <w:r w:rsidR="00BD23C6" w:rsidRPr="004D1893">
        <w:rPr>
          <w:rFonts w:cs="Times New Roman"/>
          <w:b/>
          <w:bCs/>
        </w:rPr>
        <w:t>8</w:t>
      </w:r>
      <w:r w:rsidRPr="004D1893">
        <w:rPr>
          <w:rFonts w:cs="Times New Roman"/>
          <w:b/>
          <w:bCs/>
        </w:rPr>
        <w:t xml:space="preserve">  Klauzula informacyjna</w:t>
      </w:r>
    </w:p>
    <w:p w14:paraId="34C4FC99" w14:textId="77777777" w:rsidR="00C260EA" w:rsidRPr="004D1893" w:rsidRDefault="00C260EA" w:rsidP="001266AD">
      <w:p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041B5BAB" w14:textId="77777777" w:rsidR="00C260EA" w:rsidRPr="004D1893" w:rsidRDefault="00C260EA" w:rsidP="00BF2E7D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="00034BE9" w:rsidRPr="004D1893">
        <w:rPr>
          <w:rFonts w:ascii="Times New Roman" w:hAnsi="Times New Roman" w:cs="Times New Roman"/>
          <w:sz w:val="24"/>
          <w:szCs w:val="24"/>
        </w:rPr>
        <w:t xml:space="preserve">zawartych w umowie </w:t>
      </w:r>
      <w:r w:rsidRPr="004D1893">
        <w:rPr>
          <w:rFonts w:ascii="Times New Roman" w:hAnsi="Times New Roman" w:cs="Times New Roman"/>
          <w:sz w:val="24"/>
          <w:szCs w:val="24"/>
        </w:rPr>
        <w:t xml:space="preserve">jest </w:t>
      </w:r>
      <w:r w:rsidR="00034BE9" w:rsidRPr="004D1893">
        <w:rPr>
          <w:rFonts w:ascii="Times New Roman" w:hAnsi="Times New Roman" w:cs="Times New Roman"/>
          <w:sz w:val="24"/>
          <w:szCs w:val="24"/>
        </w:rPr>
        <w:t>Katowicką Specjalna Strefa Ekonomiczna</w:t>
      </w:r>
      <w:r w:rsidRPr="004D1893">
        <w:rPr>
          <w:rFonts w:ascii="Times New Roman" w:hAnsi="Times New Roman" w:cs="Times New Roman"/>
          <w:sz w:val="24"/>
          <w:szCs w:val="24"/>
        </w:rPr>
        <w:t xml:space="preserve"> S.A. z siedzibą w Katowicach (40-026) przy ul. Wojewódzkiej 42, </w:t>
      </w:r>
    </w:p>
    <w:p w14:paraId="289859AF" w14:textId="77777777" w:rsidR="00C260EA" w:rsidRPr="004D1893" w:rsidRDefault="00034BE9" w:rsidP="00BF2E7D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>D</w:t>
      </w:r>
      <w:r w:rsidR="00C260EA" w:rsidRPr="004D1893">
        <w:rPr>
          <w:rFonts w:ascii="Times New Roman" w:hAnsi="Times New Roman" w:cs="Times New Roman"/>
          <w:sz w:val="24"/>
          <w:szCs w:val="24"/>
        </w:rPr>
        <w:t>ane osobowe będą przetwarzane w celu realizacji umowy na podstawie art. 6 ust. 1 lit. b) i c) Rozporządzenia.</w:t>
      </w:r>
    </w:p>
    <w:p w14:paraId="77B548A4" w14:textId="77777777" w:rsidR="00C260EA" w:rsidRPr="004D1893" w:rsidRDefault="00034BE9" w:rsidP="00BF2E7D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>D</w:t>
      </w:r>
      <w:r w:rsidR="00C260EA" w:rsidRPr="004D1893">
        <w:rPr>
          <w:rFonts w:ascii="Times New Roman" w:hAnsi="Times New Roman" w:cs="Times New Roman"/>
          <w:sz w:val="24"/>
          <w:szCs w:val="24"/>
        </w:rPr>
        <w:t xml:space="preserve">ane osobowe będą przetwarzane przez okres </w:t>
      </w:r>
      <w:r w:rsidRPr="004D1893">
        <w:rPr>
          <w:rFonts w:ascii="Times New Roman" w:hAnsi="Times New Roman" w:cs="Times New Roman"/>
          <w:sz w:val="24"/>
          <w:szCs w:val="24"/>
        </w:rPr>
        <w:t>trwania umowy.</w:t>
      </w:r>
    </w:p>
    <w:p w14:paraId="00B0B305" w14:textId="77777777" w:rsidR="00C260EA" w:rsidRPr="004D1893" w:rsidRDefault="00034BE9" w:rsidP="00BF2E7D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>Wykonawca p</w:t>
      </w:r>
      <w:r w:rsidR="00C260EA" w:rsidRPr="004D1893">
        <w:rPr>
          <w:rFonts w:ascii="Times New Roman" w:hAnsi="Times New Roman" w:cs="Times New Roman"/>
          <w:sz w:val="24"/>
          <w:szCs w:val="24"/>
        </w:rPr>
        <w:t>osiada prawo dostępu do treści swoich danych, prawo do ich sprostowania, usunięcia, ograniczenia przetwarzania oraz prawo do przenoszenia swoich danych.</w:t>
      </w:r>
    </w:p>
    <w:p w14:paraId="15D0689D" w14:textId="77777777" w:rsidR="00C260EA" w:rsidRPr="004D1893" w:rsidRDefault="00034BE9" w:rsidP="00BF2E7D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>Wykonawca m</w:t>
      </w:r>
      <w:r w:rsidR="00C260EA" w:rsidRPr="004D1893">
        <w:rPr>
          <w:rFonts w:ascii="Times New Roman" w:hAnsi="Times New Roman" w:cs="Times New Roman"/>
          <w:sz w:val="24"/>
          <w:szCs w:val="24"/>
        </w:rPr>
        <w:t xml:space="preserve">a prawo do wniesienia skargi do organu nadzorczego, gdy uzna, że przetwarzanie </w:t>
      </w:r>
      <w:r w:rsidRPr="004D1893">
        <w:rPr>
          <w:rFonts w:ascii="Times New Roman" w:hAnsi="Times New Roman" w:cs="Times New Roman"/>
          <w:sz w:val="24"/>
          <w:szCs w:val="24"/>
        </w:rPr>
        <w:t xml:space="preserve">jego </w:t>
      </w:r>
      <w:r w:rsidR="00C260EA" w:rsidRPr="004D1893">
        <w:rPr>
          <w:rFonts w:ascii="Times New Roman" w:hAnsi="Times New Roman" w:cs="Times New Roman"/>
          <w:sz w:val="24"/>
          <w:szCs w:val="24"/>
        </w:rPr>
        <w:t>danych osobowych narusza przepisy Rozporządzenia.</w:t>
      </w:r>
    </w:p>
    <w:p w14:paraId="7749FF70" w14:textId="77777777" w:rsidR="00C260EA" w:rsidRPr="004D1893" w:rsidRDefault="00C260EA" w:rsidP="00BF2E7D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893">
        <w:rPr>
          <w:rFonts w:ascii="Times New Roman" w:hAnsi="Times New Roman" w:cs="Times New Roman"/>
          <w:sz w:val="24"/>
          <w:szCs w:val="24"/>
        </w:rPr>
        <w:t xml:space="preserve">Podanie danych osobowych jest warunkiem zawarcia umowy i realizacji umowy. </w:t>
      </w:r>
    </w:p>
    <w:p w14:paraId="6CD95E10" w14:textId="77777777" w:rsidR="001266AD" w:rsidRPr="004D1893" w:rsidRDefault="001266AD" w:rsidP="001266AD">
      <w:pPr>
        <w:spacing w:line="288" w:lineRule="auto"/>
        <w:jc w:val="center"/>
        <w:rPr>
          <w:rFonts w:cs="Times New Roman"/>
          <w:b/>
          <w:bCs/>
        </w:rPr>
      </w:pPr>
    </w:p>
    <w:p w14:paraId="69FA8379" w14:textId="77777777" w:rsidR="00435532" w:rsidRPr="004D1893" w:rsidRDefault="00435532" w:rsidP="001266AD">
      <w:pPr>
        <w:spacing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§ </w:t>
      </w:r>
      <w:r w:rsidR="00BD23C6" w:rsidRPr="004D1893">
        <w:rPr>
          <w:rFonts w:cs="Times New Roman"/>
          <w:b/>
          <w:bCs/>
        </w:rPr>
        <w:t>9</w:t>
      </w:r>
      <w:r w:rsidRPr="004D1893">
        <w:rPr>
          <w:rFonts w:cs="Times New Roman"/>
          <w:b/>
          <w:bCs/>
        </w:rPr>
        <w:t xml:space="preserve"> Inne postanowienia</w:t>
      </w:r>
    </w:p>
    <w:p w14:paraId="4A9295F1" w14:textId="77777777" w:rsidR="001052E1" w:rsidRPr="004D1893" w:rsidRDefault="00435532" w:rsidP="001052E1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Zamawiający zastrzega sobie prawo do odstąpienia od umowy w trybie natychmiastowym w przypadku jeżeli Wykonawca nienależycie wykona </w:t>
      </w:r>
      <w:r w:rsidR="00A86612" w:rsidRPr="004D1893">
        <w:rPr>
          <w:rFonts w:cs="Times New Roman"/>
        </w:rPr>
        <w:t>pierwszy etap umowy.</w:t>
      </w:r>
    </w:p>
    <w:p w14:paraId="748F2859" w14:textId="77777777" w:rsidR="001052E1" w:rsidRDefault="001052E1" w:rsidP="001052E1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 xml:space="preserve">Wykonawca opracuje </w:t>
      </w:r>
      <w:r w:rsidR="006613FA" w:rsidRPr="004D1893">
        <w:rPr>
          <w:rFonts w:cs="Times New Roman"/>
        </w:rPr>
        <w:t xml:space="preserve">„Opracowanie w zakresie ZSK - jak szkolić, jak egzaminować” </w:t>
      </w:r>
      <w:r w:rsidRPr="004D1893">
        <w:rPr>
          <w:rFonts w:cs="Times New Roman"/>
        </w:rPr>
        <w:t>z użyciem ogólnodostępnych czcionek, w przypadku zastosowania czcionek nietypowych zobowiązuje się do przekazania czcionek w celu umożliwienia dodruku przewodnika.</w:t>
      </w:r>
    </w:p>
    <w:p w14:paraId="59CCB576" w14:textId="604D86BB" w:rsidR="000C10E0" w:rsidRPr="001F4E44" w:rsidRDefault="000C10E0" w:rsidP="001052E1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>Wykonawca zobowiązany jest do dostosowania elektronicznego dokumentu „Opracowanie w zakresie ZSK - jak szkolić, jak egzaminować, edycja 2” do wymogów dostępności dla osób z niepełnosprawnościami.</w:t>
      </w:r>
    </w:p>
    <w:p w14:paraId="5F4C3DA4" w14:textId="31BFA631" w:rsidR="000C10E0" w:rsidRPr="001F4E44" w:rsidRDefault="000C10E0" w:rsidP="000C10E0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1F4E44">
        <w:rPr>
          <w:rFonts w:cs="Times New Roman"/>
        </w:rPr>
        <w:t xml:space="preserve">Wykonawca zobowiązany jest do dostosowania elektronicznego dokumentu „Opracowanie w zakresie ZSK - jak szkolić, jak egzaminować, edycja 2” do wytycznych unijnych z zakresu oznaczania logotypami i podpisami wszelkich materiałów, i zastosowanie wytycznych zawartych w księdze wizualizacji dla projektu Rada ds. kompetencji w sektorze motoryzacyjnym (z uwzględnieniem </w:t>
      </w:r>
      <w:proofErr w:type="spellStart"/>
      <w:r w:rsidRPr="001F4E44">
        <w:rPr>
          <w:rFonts w:cs="Times New Roman"/>
        </w:rPr>
        <w:t>elektromobilności</w:t>
      </w:r>
      <w:proofErr w:type="spellEnd"/>
      <w:r w:rsidRPr="001F4E44">
        <w:rPr>
          <w:rFonts w:cs="Times New Roman"/>
        </w:rPr>
        <w:t>)”,</w:t>
      </w:r>
    </w:p>
    <w:p w14:paraId="330BCA74" w14:textId="77777777" w:rsidR="001266AD" w:rsidRPr="004D1893" w:rsidRDefault="001266AD" w:rsidP="00BD23C6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Wykonawca zobowiązany jest do zachowania w tajemnicy wszelkich danych i informacji, do których będzie miał dostęp w związku z wykonywaniem niniejszej umowy.</w:t>
      </w:r>
    </w:p>
    <w:p w14:paraId="6662A22C" w14:textId="77777777" w:rsidR="001266AD" w:rsidRPr="004D1893" w:rsidRDefault="001266AD" w:rsidP="00BD23C6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Zmiana niniejszej umowy wymaga formy pisemnej pod rygorem nieważności.</w:t>
      </w:r>
    </w:p>
    <w:p w14:paraId="70F4709C" w14:textId="77777777" w:rsidR="001266AD" w:rsidRPr="004D1893" w:rsidRDefault="001266AD" w:rsidP="00BD23C6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W sprawach nie uregulowanych niniejszą umową zastosowanie mają przepisy Kodeksu cywilnego.</w:t>
      </w:r>
    </w:p>
    <w:p w14:paraId="6C910FD3" w14:textId="77777777" w:rsidR="001266AD" w:rsidRPr="004D1893" w:rsidRDefault="001266AD" w:rsidP="00BD23C6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lastRenderedPageBreak/>
        <w:t>Spory powstałe na tle realizacji niniejszej umowy rozstrzygał będzie sąd powszechny właściwy dla siedziby Zamawiającego.</w:t>
      </w:r>
    </w:p>
    <w:p w14:paraId="1418F4EF" w14:textId="77777777" w:rsidR="001266AD" w:rsidRPr="004D1893" w:rsidRDefault="001266AD" w:rsidP="00BD23C6">
      <w:pPr>
        <w:numPr>
          <w:ilvl w:val="0"/>
          <w:numId w:val="23"/>
        </w:numPr>
        <w:spacing w:line="288" w:lineRule="auto"/>
        <w:jc w:val="both"/>
        <w:rPr>
          <w:rFonts w:cs="Times New Roman"/>
        </w:rPr>
      </w:pPr>
      <w:r w:rsidRPr="004D1893">
        <w:rPr>
          <w:rFonts w:cs="Times New Roman"/>
        </w:rPr>
        <w:t>Umowę sporządzono w dwóch jednobrzmiących egzemplarzach, po jednym dla każdej ze Stron.</w:t>
      </w:r>
    </w:p>
    <w:p w14:paraId="1C79423A" w14:textId="77777777" w:rsidR="00A25243" w:rsidRPr="004D1893" w:rsidRDefault="000202F1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………………………</w:t>
      </w:r>
      <w:r w:rsidRPr="004D1893">
        <w:rPr>
          <w:rFonts w:cs="Times New Roman"/>
          <w:b/>
          <w:bCs/>
        </w:rPr>
        <w:tab/>
        <w:t>……………………….</w:t>
      </w:r>
    </w:p>
    <w:p w14:paraId="72EE76E5" w14:textId="77777777" w:rsidR="00A25243" w:rsidRPr="004D1893" w:rsidRDefault="00807E64">
      <w:pPr>
        <w:tabs>
          <w:tab w:val="left" w:pos="5104"/>
        </w:tabs>
        <w:spacing w:before="480" w:line="288" w:lineRule="auto"/>
        <w:jc w:val="center"/>
        <w:rPr>
          <w:rFonts w:cs="Times New Roman"/>
          <w:b/>
          <w:bCs/>
        </w:rPr>
      </w:pPr>
      <w:r w:rsidRPr="004D1893">
        <w:rPr>
          <w:rFonts w:cs="Times New Roman"/>
          <w:b/>
          <w:bCs/>
        </w:rPr>
        <w:t>ZAMAWIAJĄCY</w:t>
      </w:r>
      <w:r w:rsidR="000202F1" w:rsidRPr="004D1893">
        <w:rPr>
          <w:rFonts w:cs="Times New Roman"/>
          <w:b/>
          <w:bCs/>
        </w:rPr>
        <w:t>:</w:t>
      </w:r>
      <w:r w:rsidR="000202F1" w:rsidRPr="004D1893">
        <w:rPr>
          <w:rFonts w:cs="Times New Roman"/>
          <w:b/>
          <w:bCs/>
        </w:rPr>
        <w:tab/>
      </w:r>
      <w:r w:rsidR="000202F1" w:rsidRPr="004D1893">
        <w:rPr>
          <w:rFonts w:cs="Times New Roman"/>
          <w:b/>
          <w:bCs/>
        </w:rPr>
        <w:tab/>
      </w:r>
      <w:r w:rsidRPr="004D1893">
        <w:rPr>
          <w:rFonts w:cs="Times New Roman"/>
          <w:b/>
          <w:bCs/>
        </w:rPr>
        <w:t>WYKONAWCA</w:t>
      </w:r>
      <w:r w:rsidR="000202F1" w:rsidRPr="004D1893">
        <w:rPr>
          <w:rFonts w:cs="Times New Roman"/>
          <w:b/>
          <w:bCs/>
        </w:rPr>
        <w:t>:</w:t>
      </w:r>
    </w:p>
    <w:p w14:paraId="41542880" w14:textId="77777777" w:rsidR="00A25243" w:rsidRPr="004D1893" w:rsidRDefault="00A25243">
      <w:pPr>
        <w:spacing w:line="288" w:lineRule="auto"/>
        <w:rPr>
          <w:rFonts w:cs="Times New Roman"/>
        </w:rPr>
      </w:pPr>
    </w:p>
    <w:sectPr w:rsidR="00A25243" w:rsidRPr="004D1893" w:rsidSect="006D02E5">
      <w:headerReference w:type="default" r:id="rId10"/>
      <w:footerReference w:type="default" r:id="rId11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3D2A" w14:textId="77777777" w:rsidR="00835D5F" w:rsidRDefault="00835D5F">
      <w:r>
        <w:separator/>
      </w:r>
    </w:p>
  </w:endnote>
  <w:endnote w:type="continuationSeparator" w:id="0">
    <w:p w14:paraId="7DDF718F" w14:textId="77777777" w:rsidR="00835D5F" w:rsidRDefault="0083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E124" w14:textId="77777777" w:rsidR="00E11A31" w:rsidRDefault="00987DEA">
    <w:pPr>
      <w:pStyle w:val="Stopka"/>
      <w:jc w:val="center"/>
    </w:pPr>
    <w:r>
      <w:fldChar w:fldCharType="begin"/>
    </w:r>
    <w:r w:rsidR="00E11A31">
      <w:instrText xml:space="preserve"> PAGE </w:instrText>
    </w:r>
    <w:r>
      <w:fldChar w:fldCharType="separate"/>
    </w:r>
    <w:r w:rsidR="00233E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59A0" w14:textId="77777777" w:rsidR="00835D5F" w:rsidRDefault="00835D5F">
      <w:r>
        <w:separator/>
      </w:r>
    </w:p>
  </w:footnote>
  <w:footnote w:type="continuationSeparator" w:id="0">
    <w:p w14:paraId="5B2849B0" w14:textId="77777777" w:rsidR="00835D5F" w:rsidRDefault="0083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F555" w14:textId="77777777" w:rsidR="00E11A31" w:rsidRPr="004C5C8C" w:rsidRDefault="004C5C8C" w:rsidP="004C5C8C">
    <w:pPr>
      <w:pStyle w:val="Nagwek"/>
    </w:pPr>
    <w:r>
      <w:rPr>
        <w:rFonts w:hint="eastAsia"/>
        <w:noProof/>
      </w:rPr>
      <w:drawing>
        <wp:inline distT="0" distB="0" distL="0" distR="0" wp14:anchorId="0E2277FB" wp14:editId="5B6196A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1E1192"/>
    <w:multiLevelType w:val="hybridMultilevel"/>
    <w:tmpl w:val="2CF4F61A"/>
    <w:numStyleLink w:val="Zaimportowanystyl9"/>
  </w:abstractNum>
  <w:abstractNum w:abstractNumId="4" w15:restartNumberingAfterBreak="0">
    <w:nsid w:val="0FEA4222"/>
    <w:multiLevelType w:val="hybridMultilevel"/>
    <w:tmpl w:val="888CD240"/>
    <w:styleLink w:val="Litery"/>
    <w:lvl w:ilvl="0" w:tplc="93BE4D0C">
      <w:start w:val="1"/>
      <w:numFmt w:val="upperLetter"/>
      <w:lvlText w:val="%1."/>
      <w:lvlJc w:val="left"/>
      <w:pPr>
        <w:tabs>
          <w:tab w:val="num" w:pos="39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7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0AEC0">
      <w:start w:val="1"/>
      <w:numFmt w:val="upperLetter"/>
      <w:lvlText w:val="%2."/>
      <w:lvlJc w:val="left"/>
      <w:pPr>
        <w:tabs>
          <w:tab w:val="num" w:pos="753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3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30ECAE">
      <w:start w:val="1"/>
      <w:numFmt w:val="lowerLetter"/>
      <w:lvlText w:val="%3)"/>
      <w:lvlJc w:val="left"/>
      <w:pPr>
        <w:tabs>
          <w:tab w:val="left" w:pos="720"/>
          <w:tab w:val="num" w:pos="1113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9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44A10">
      <w:start w:val="1"/>
      <w:numFmt w:val="upperLetter"/>
      <w:lvlText w:val="%4."/>
      <w:lvlJc w:val="left"/>
      <w:pPr>
        <w:tabs>
          <w:tab w:val="left" w:pos="720"/>
          <w:tab w:val="num" w:pos="1473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5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562010">
      <w:start w:val="1"/>
      <w:numFmt w:val="upperLetter"/>
      <w:lvlText w:val="%5."/>
      <w:lvlJc w:val="left"/>
      <w:pPr>
        <w:tabs>
          <w:tab w:val="left" w:pos="720"/>
          <w:tab w:val="left" w:pos="1440"/>
          <w:tab w:val="num" w:pos="1833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1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A8DE0">
      <w:start w:val="1"/>
      <w:numFmt w:val="upperLetter"/>
      <w:lvlText w:val="%6."/>
      <w:lvlJc w:val="left"/>
      <w:pPr>
        <w:tabs>
          <w:tab w:val="left" w:pos="720"/>
          <w:tab w:val="left" w:pos="1440"/>
          <w:tab w:val="num" w:pos="2193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47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CED34C">
      <w:start w:val="1"/>
      <w:numFmt w:val="upperLetter"/>
      <w:lvlText w:val="%7."/>
      <w:lvlJc w:val="left"/>
      <w:pPr>
        <w:tabs>
          <w:tab w:val="left" w:pos="720"/>
          <w:tab w:val="left" w:pos="1440"/>
          <w:tab w:val="left" w:pos="2160"/>
          <w:tab w:val="num" w:pos="2553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603682">
      <w:start w:val="1"/>
      <w:numFmt w:val="upperLetter"/>
      <w:lvlText w:val="%8."/>
      <w:lvlJc w:val="left"/>
      <w:pPr>
        <w:tabs>
          <w:tab w:val="left" w:pos="720"/>
          <w:tab w:val="left" w:pos="1440"/>
          <w:tab w:val="left" w:pos="2160"/>
          <w:tab w:val="num" w:pos="2913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19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C12B8">
      <w:start w:val="1"/>
      <w:numFmt w:val="upperLetter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273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5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C6580D"/>
    <w:multiLevelType w:val="hybridMultilevel"/>
    <w:tmpl w:val="CF74214C"/>
    <w:numStyleLink w:val="Zaimportowanystyl3"/>
  </w:abstractNum>
  <w:abstractNum w:abstractNumId="6" w15:restartNumberingAfterBreak="0">
    <w:nsid w:val="1BE0118E"/>
    <w:multiLevelType w:val="hybridMultilevel"/>
    <w:tmpl w:val="A178F0A2"/>
    <w:numStyleLink w:val="Zaimportowanystyl12"/>
  </w:abstractNum>
  <w:abstractNum w:abstractNumId="7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BC60FF"/>
    <w:multiLevelType w:val="hybridMultilevel"/>
    <w:tmpl w:val="492A41CE"/>
    <w:numStyleLink w:val="Zaimportowanystyl11"/>
  </w:abstractNum>
  <w:abstractNum w:abstractNumId="9" w15:restartNumberingAfterBreak="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B84540"/>
    <w:multiLevelType w:val="multilevel"/>
    <w:tmpl w:val="EB3E59FC"/>
    <w:numStyleLink w:val="Zaimportowanystyl7"/>
  </w:abstractNum>
  <w:abstractNum w:abstractNumId="11" w15:restartNumberingAfterBreak="0">
    <w:nsid w:val="3CEA1313"/>
    <w:multiLevelType w:val="multilevel"/>
    <w:tmpl w:val="CA64013E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6"/>
        </w:tabs>
        <w:ind w:left="1440" w:hanging="29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AF556E2"/>
    <w:multiLevelType w:val="hybridMultilevel"/>
    <w:tmpl w:val="42F63A42"/>
    <w:numStyleLink w:val="Numery"/>
  </w:abstractNum>
  <w:abstractNum w:abstractNumId="16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0295F59"/>
    <w:multiLevelType w:val="hybridMultilevel"/>
    <w:tmpl w:val="76DC7BD4"/>
    <w:numStyleLink w:val="Zaimportowanystyl1"/>
  </w:abstractNum>
  <w:abstractNum w:abstractNumId="20" w15:restartNumberingAfterBreak="0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967D88"/>
    <w:multiLevelType w:val="hybridMultilevel"/>
    <w:tmpl w:val="42F63A42"/>
    <w:styleLink w:val="Numery"/>
    <w:lvl w:ilvl="0" w:tplc="6C3A72D8">
      <w:start w:val="1"/>
      <w:numFmt w:val="decimal"/>
      <w:lvlText w:val="%1."/>
      <w:lvlJc w:val="left"/>
      <w:pPr>
        <w:tabs>
          <w:tab w:val="num" w:pos="39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1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6A252">
      <w:start w:val="1"/>
      <w:numFmt w:val="decimal"/>
      <w:lvlText w:val="%2)"/>
      <w:lvlJc w:val="left"/>
      <w:pPr>
        <w:tabs>
          <w:tab w:val="num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17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4ECA08">
      <w:start w:val="1"/>
      <w:numFmt w:val="decimal"/>
      <w:lvlText w:val="%3."/>
      <w:lvlJc w:val="left"/>
      <w:pPr>
        <w:tabs>
          <w:tab w:val="left" w:pos="709"/>
          <w:tab w:val="num" w:pos="111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53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A2D24C">
      <w:start w:val="1"/>
      <w:numFmt w:val="decimal"/>
      <w:lvlText w:val="%4."/>
      <w:lvlJc w:val="left"/>
      <w:pPr>
        <w:tabs>
          <w:tab w:val="left" w:pos="709"/>
          <w:tab w:val="num" w:pos="147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9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2217C">
      <w:start w:val="1"/>
      <w:numFmt w:val="decimal"/>
      <w:lvlText w:val="%5."/>
      <w:lvlJc w:val="left"/>
      <w:pPr>
        <w:tabs>
          <w:tab w:val="left" w:pos="709"/>
          <w:tab w:val="left" w:pos="1418"/>
          <w:tab w:val="num" w:pos="183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25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1C69F4">
      <w:start w:val="1"/>
      <w:numFmt w:val="decimal"/>
      <w:lvlText w:val="%6."/>
      <w:lvlJc w:val="left"/>
      <w:pPr>
        <w:tabs>
          <w:tab w:val="left" w:pos="709"/>
          <w:tab w:val="left" w:pos="1418"/>
          <w:tab w:val="num" w:pos="21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0D56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num" w:pos="255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97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C39D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num" w:pos="291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C28A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27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9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8001FC5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76CCC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930536"/>
    <w:multiLevelType w:val="hybridMultilevel"/>
    <w:tmpl w:val="888CD240"/>
    <w:numStyleLink w:val="Litery"/>
  </w:abstractNum>
  <w:abstractNum w:abstractNumId="27" w15:restartNumberingAfterBreak="0">
    <w:nsid w:val="78424571"/>
    <w:multiLevelType w:val="hybridMultilevel"/>
    <w:tmpl w:val="F5BE319A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081EB3"/>
    <w:multiLevelType w:val="multilevel"/>
    <w:tmpl w:val="0598D3C2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40" w:hanging="29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8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0"/>
  </w:num>
  <w:num w:numId="12">
    <w:abstractNumId w:val="28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5"/>
  </w:num>
  <w:num w:numId="18">
    <w:abstractNumId w:val="6"/>
    <w:lvlOverride w:ilvl="0">
      <w:lvl w:ilvl="0" w:tplc="F63ACC34">
        <w:start w:val="1"/>
        <w:numFmt w:val="decimal"/>
        <w:lvlText w:val="%1."/>
        <w:lvlJc w:val="left"/>
        <w:pPr>
          <w:ind w:left="709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4"/>
  </w:num>
  <w:num w:numId="20">
    <w:abstractNumId w:val="22"/>
  </w:num>
  <w:num w:numId="21">
    <w:abstractNumId w:val="2"/>
  </w:num>
  <w:num w:numId="22">
    <w:abstractNumId w:val="16"/>
  </w:num>
  <w:num w:numId="23">
    <w:abstractNumId w:val="27"/>
  </w:num>
  <w:num w:numId="24">
    <w:abstractNumId w:val="29"/>
  </w:num>
  <w:num w:numId="25">
    <w:abstractNumId w:val="23"/>
  </w:num>
  <w:num w:numId="26">
    <w:abstractNumId w:val="21"/>
  </w:num>
  <w:num w:numId="27">
    <w:abstractNumId w:val="15"/>
    <w:lvlOverride w:ilvl="0">
      <w:startOverride w:val="1"/>
      <w:lvl w:ilvl="0" w:tplc="1E1096B2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50A102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041028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52F54E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C8CEA8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312A9DA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9ACB0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D03652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02718A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5"/>
    <w:lvlOverride w:ilvl="0">
      <w:startOverride w:val="1"/>
      <w:lvl w:ilvl="0" w:tplc="1E1096B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50A102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041028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52F54E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C8CEA8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312A9DA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9ACB08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D03652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402718A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"/>
  </w:num>
  <w:num w:numId="30">
    <w:abstractNumId w:val="26"/>
  </w:num>
  <w:num w:numId="3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43"/>
    <w:rsid w:val="00007E37"/>
    <w:rsid w:val="000202F1"/>
    <w:rsid w:val="00034BE9"/>
    <w:rsid w:val="000611D7"/>
    <w:rsid w:val="00061EA1"/>
    <w:rsid w:val="00066904"/>
    <w:rsid w:val="00087DA7"/>
    <w:rsid w:val="000A5E89"/>
    <w:rsid w:val="000C10E0"/>
    <w:rsid w:val="000C22CB"/>
    <w:rsid w:val="000C5663"/>
    <w:rsid w:val="000D32CC"/>
    <w:rsid w:val="000F2D68"/>
    <w:rsid w:val="001052E1"/>
    <w:rsid w:val="00120A20"/>
    <w:rsid w:val="001266AD"/>
    <w:rsid w:val="00137481"/>
    <w:rsid w:val="001513C0"/>
    <w:rsid w:val="00153A61"/>
    <w:rsid w:val="001748E9"/>
    <w:rsid w:val="00177CF6"/>
    <w:rsid w:val="00195926"/>
    <w:rsid w:val="001A14B7"/>
    <w:rsid w:val="001B46A1"/>
    <w:rsid w:val="001C135E"/>
    <w:rsid w:val="001F4E44"/>
    <w:rsid w:val="00204C47"/>
    <w:rsid w:val="00214C44"/>
    <w:rsid w:val="00216B62"/>
    <w:rsid w:val="00230155"/>
    <w:rsid w:val="00233E9D"/>
    <w:rsid w:val="002737BE"/>
    <w:rsid w:val="002A11FD"/>
    <w:rsid w:val="002A1FDA"/>
    <w:rsid w:val="002D2F7E"/>
    <w:rsid w:val="002D4D48"/>
    <w:rsid w:val="002D6DD8"/>
    <w:rsid w:val="003022DF"/>
    <w:rsid w:val="00307924"/>
    <w:rsid w:val="0031197D"/>
    <w:rsid w:val="00314273"/>
    <w:rsid w:val="00323C9E"/>
    <w:rsid w:val="00326C84"/>
    <w:rsid w:val="00336173"/>
    <w:rsid w:val="00350595"/>
    <w:rsid w:val="003509B6"/>
    <w:rsid w:val="00353D05"/>
    <w:rsid w:val="00384C4B"/>
    <w:rsid w:val="003B5BAD"/>
    <w:rsid w:val="003D277A"/>
    <w:rsid w:val="003D39C8"/>
    <w:rsid w:val="003E0314"/>
    <w:rsid w:val="004073A1"/>
    <w:rsid w:val="0041273F"/>
    <w:rsid w:val="00414B2F"/>
    <w:rsid w:val="00435532"/>
    <w:rsid w:val="004A3E36"/>
    <w:rsid w:val="004C149F"/>
    <w:rsid w:val="004C23F0"/>
    <w:rsid w:val="004C5C8C"/>
    <w:rsid w:val="004D1893"/>
    <w:rsid w:val="004D3B3F"/>
    <w:rsid w:val="00523429"/>
    <w:rsid w:val="00541A0A"/>
    <w:rsid w:val="00546117"/>
    <w:rsid w:val="0057032C"/>
    <w:rsid w:val="005766B1"/>
    <w:rsid w:val="00577109"/>
    <w:rsid w:val="00586AB9"/>
    <w:rsid w:val="00587ABF"/>
    <w:rsid w:val="00594066"/>
    <w:rsid w:val="005A78E4"/>
    <w:rsid w:val="005C37B2"/>
    <w:rsid w:val="005C4790"/>
    <w:rsid w:val="005C489D"/>
    <w:rsid w:val="00625E90"/>
    <w:rsid w:val="00636E61"/>
    <w:rsid w:val="006613FA"/>
    <w:rsid w:val="00675C91"/>
    <w:rsid w:val="006941AC"/>
    <w:rsid w:val="006B08DD"/>
    <w:rsid w:val="006D02E5"/>
    <w:rsid w:val="006D12C7"/>
    <w:rsid w:val="006E7584"/>
    <w:rsid w:val="00702019"/>
    <w:rsid w:val="00703BB0"/>
    <w:rsid w:val="007159C2"/>
    <w:rsid w:val="00755AE9"/>
    <w:rsid w:val="007566BC"/>
    <w:rsid w:val="007B1B4C"/>
    <w:rsid w:val="007E49B3"/>
    <w:rsid w:val="00807E64"/>
    <w:rsid w:val="00825A2A"/>
    <w:rsid w:val="008318C4"/>
    <w:rsid w:val="00835D5F"/>
    <w:rsid w:val="00876E2D"/>
    <w:rsid w:val="008C1471"/>
    <w:rsid w:val="008F766C"/>
    <w:rsid w:val="00900A7E"/>
    <w:rsid w:val="00950F9F"/>
    <w:rsid w:val="009512F8"/>
    <w:rsid w:val="00962BB8"/>
    <w:rsid w:val="00970EC0"/>
    <w:rsid w:val="00976FD9"/>
    <w:rsid w:val="00987DEA"/>
    <w:rsid w:val="009C39F9"/>
    <w:rsid w:val="009C41E4"/>
    <w:rsid w:val="009D36FA"/>
    <w:rsid w:val="009F3333"/>
    <w:rsid w:val="009F5AD4"/>
    <w:rsid w:val="00A25243"/>
    <w:rsid w:val="00A2695B"/>
    <w:rsid w:val="00A276F7"/>
    <w:rsid w:val="00A429E5"/>
    <w:rsid w:val="00A561E7"/>
    <w:rsid w:val="00A74722"/>
    <w:rsid w:val="00A80ACA"/>
    <w:rsid w:val="00A86612"/>
    <w:rsid w:val="00AB58D5"/>
    <w:rsid w:val="00AB6771"/>
    <w:rsid w:val="00AC5DC8"/>
    <w:rsid w:val="00AE6CC5"/>
    <w:rsid w:val="00B418D7"/>
    <w:rsid w:val="00B42BE8"/>
    <w:rsid w:val="00B56F7A"/>
    <w:rsid w:val="00B95093"/>
    <w:rsid w:val="00BA7032"/>
    <w:rsid w:val="00BB553C"/>
    <w:rsid w:val="00BC3927"/>
    <w:rsid w:val="00BD13BD"/>
    <w:rsid w:val="00BD23C6"/>
    <w:rsid w:val="00BF2E7D"/>
    <w:rsid w:val="00C07F94"/>
    <w:rsid w:val="00C260EA"/>
    <w:rsid w:val="00C44699"/>
    <w:rsid w:val="00C476B6"/>
    <w:rsid w:val="00C6127B"/>
    <w:rsid w:val="00C72C8B"/>
    <w:rsid w:val="00C866FC"/>
    <w:rsid w:val="00C9673D"/>
    <w:rsid w:val="00CA41A4"/>
    <w:rsid w:val="00CD227D"/>
    <w:rsid w:val="00CE2862"/>
    <w:rsid w:val="00CE3B7E"/>
    <w:rsid w:val="00D15805"/>
    <w:rsid w:val="00D22EFA"/>
    <w:rsid w:val="00D90CEB"/>
    <w:rsid w:val="00D9180C"/>
    <w:rsid w:val="00DA560B"/>
    <w:rsid w:val="00DE5F60"/>
    <w:rsid w:val="00E0723E"/>
    <w:rsid w:val="00E11A31"/>
    <w:rsid w:val="00E11AB1"/>
    <w:rsid w:val="00E1208F"/>
    <w:rsid w:val="00E679B2"/>
    <w:rsid w:val="00E8079E"/>
    <w:rsid w:val="00E80AA2"/>
    <w:rsid w:val="00E84E5D"/>
    <w:rsid w:val="00E91F06"/>
    <w:rsid w:val="00EA529A"/>
    <w:rsid w:val="00ED3F78"/>
    <w:rsid w:val="00EE47C2"/>
    <w:rsid w:val="00F11FF9"/>
    <w:rsid w:val="00F45D97"/>
    <w:rsid w:val="00F643A9"/>
    <w:rsid w:val="00F64A7F"/>
    <w:rsid w:val="00F65AA3"/>
    <w:rsid w:val="00F67539"/>
    <w:rsid w:val="00F71F4A"/>
    <w:rsid w:val="00F909D9"/>
    <w:rsid w:val="00F95611"/>
    <w:rsid w:val="00FB65C3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CC77E"/>
  <w15:docId w15:val="{CA2360FE-7F2E-40F4-87EB-8F59B91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7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B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B2"/>
    <w:rPr>
      <w:rFonts w:cs="Arial Unicode MS"/>
      <w:b/>
      <w:bCs/>
      <w:color w:val="000000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8DD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6B08DD"/>
  </w:style>
  <w:style w:type="numbering" w:customStyle="1" w:styleId="Numery">
    <w:name w:val="Numery"/>
    <w:rsid w:val="009F3333"/>
    <w:pPr>
      <w:numPr>
        <w:numId w:val="26"/>
      </w:numPr>
    </w:pPr>
  </w:style>
  <w:style w:type="paragraph" w:customStyle="1" w:styleId="Domylne">
    <w:name w:val="Domyślne"/>
    <w:rsid w:val="009F3333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rsid w:val="009F33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orecki@kss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9369-A210-4F67-80E8-5D46E81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;"Monika Bezak" &lt;mbezak@ksse.com.pl&gt;</dc:creator>
  <cp:lastModifiedBy>Monika</cp:lastModifiedBy>
  <cp:revision>2</cp:revision>
  <cp:lastPrinted>2019-12-02T12:28:00Z</cp:lastPrinted>
  <dcterms:created xsi:type="dcterms:W3CDTF">2021-08-18T04:18:00Z</dcterms:created>
  <dcterms:modified xsi:type="dcterms:W3CDTF">2021-08-18T04:18:00Z</dcterms:modified>
</cp:coreProperties>
</file>